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89199" w14:textId="520A1C1E" w:rsidR="003A60A9" w:rsidRDefault="00465205" w:rsidP="003A60A9">
      <w:pPr>
        <w:pStyle w:val="21"/>
      </w:pPr>
      <w:r>
        <w:rPr>
          <w:rFonts w:hint="eastAsia"/>
        </w:rPr>
        <w:t>船舶数量</w:t>
      </w:r>
      <w:r>
        <w:t>及</w:t>
      </w:r>
      <w:proofErr w:type="spellStart"/>
      <w:r>
        <w:t>mmsi</w:t>
      </w:r>
      <w:proofErr w:type="spellEnd"/>
      <w:r>
        <w:t>查询</w:t>
      </w:r>
    </w:p>
    <w:p w14:paraId="426B7EF9" w14:textId="421DB0AF" w:rsidR="00624284" w:rsidRDefault="00624284" w:rsidP="00CA0A1D">
      <w:pPr>
        <w:ind w:firstLineChars="200" w:firstLine="420"/>
      </w:pPr>
      <w:r>
        <w:rPr>
          <w:rFonts w:hint="eastAsia"/>
        </w:rPr>
        <w:t>按照</w:t>
      </w:r>
      <w:r w:rsidR="00465205">
        <w:rPr>
          <w:rFonts w:hint="eastAsia"/>
        </w:rPr>
        <w:t>开始时间</w:t>
      </w:r>
      <w:r w:rsidR="00465205">
        <w:t>和结束时间</w:t>
      </w:r>
      <w:r>
        <w:t>，一次请求该区域内</w:t>
      </w:r>
      <w:r w:rsidR="00465205">
        <w:rPr>
          <w:rFonts w:hint="eastAsia"/>
        </w:rPr>
        <w:t>该</w:t>
      </w:r>
      <w:r>
        <w:rPr>
          <w:rFonts w:hint="eastAsia"/>
        </w:rPr>
        <w:t>时间</w:t>
      </w:r>
      <w:r w:rsidR="00D93537">
        <w:t>段</w:t>
      </w:r>
      <w:r>
        <w:t>的</w:t>
      </w:r>
      <w:r w:rsidR="00465205">
        <w:rPr>
          <w:rFonts w:hint="eastAsia"/>
        </w:rPr>
        <w:t>船舶数量</w:t>
      </w:r>
      <w:r w:rsidR="00465205">
        <w:t>及</w:t>
      </w:r>
      <w:proofErr w:type="spellStart"/>
      <w:r w:rsidR="00465205">
        <w:t>mmsi</w:t>
      </w:r>
      <w:proofErr w:type="spellEnd"/>
      <w:r w:rsidR="00D93537">
        <w:t>数据</w:t>
      </w:r>
      <w:r>
        <w:t>。</w:t>
      </w:r>
    </w:p>
    <w:p w14:paraId="640F8399" w14:textId="77777777" w:rsidR="00BC468F" w:rsidRDefault="00BC468F" w:rsidP="00BC468F">
      <w:pPr>
        <w:pStyle w:val="31"/>
      </w:pPr>
      <w:r>
        <w:rPr>
          <w:rFonts w:hint="eastAsia"/>
        </w:rPr>
        <w:t>命令</w:t>
      </w:r>
      <w:r>
        <w:t>函数</w:t>
      </w:r>
    </w:p>
    <w:p w14:paraId="43D56EFC" w14:textId="5322FEC1" w:rsidR="004B7206" w:rsidRDefault="006A6AB7" w:rsidP="00BC468F">
      <w:r>
        <w:rPr>
          <w:rFonts w:hint="eastAsia"/>
        </w:rPr>
        <w:t>输入：</w:t>
      </w:r>
      <w:bookmarkStart w:id="0" w:name="OLE_LINK25"/>
      <w:bookmarkStart w:id="1" w:name="OLE_LINK26"/>
      <w:r w:rsidR="004B7206" w:rsidRPr="004B7206">
        <w:t>http://192.168.1.81:8080/REST/rest/ship/getShipData?startDate=20161208&amp;endDate=20161209&amp;range=38.99352,117.91851,38.95332,117.91096,38.91846,118.13274,38.87017,118.23299,38.87657,118.28913,38.93183,118.29599,38.96078,118.29874,38.97530,118.24467,38.99352,117.91851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134"/>
        <w:gridCol w:w="6379"/>
      </w:tblGrid>
      <w:tr w:rsidR="006A6AB7" w:rsidRPr="006E2E90" w14:paraId="0EE973EE" w14:textId="77777777" w:rsidTr="004B7206">
        <w:tc>
          <w:tcPr>
            <w:tcW w:w="1271" w:type="dxa"/>
            <w:shd w:val="clear" w:color="auto" w:fill="0070C0"/>
          </w:tcPr>
          <w:bookmarkEnd w:id="0"/>
          <w:bookmarkEnd w:id="1"/>
          <w:p w14:paraId="03B1BF60" w14:textId="77777777" w:rsidR="006A6AB7" w:rsidRPr="006E2E90" w:rsidRDefault="006A6AB7" w:rsidP="00C7416D">
            <w:pPr>
              <w:jc w:val="center"/>
              <w:rPr>
                <w:b/>
                <w:bCs/>
                <w:color w:val="FFFFFF"/>
              </w:rPr>
            </w:pPr>
            <w:r w:rsidRPr="006E2E90">
              <w:rPr>
                <w:rFonts w:cs="宋体" w:hint="eastAsia"/>
                <w:b/>
                <w:bCs/>
                <w:color w:val="FFFFFF"/>
              </w:rPr>
              <w:t>名称</w:t>
            </w:r>
          </w:p>
        </w:tc>
        <w:tc>
          <w:tcPr>
            <w:tcW w:w="1134" w:type="dxa"/>
            <w:shd w:val="clear" w:color="auto" w:fill="0070C0"/>
          </w:tcPr>
          <w:p w14:paraId="55077707" w14:textId="77777777" w:rsidR="006A6AB7" w:rsidRPr="006E2E90" w:rsidRDefault="006A6AB7" w:rsidP="00C7416D">
            <w:pPr>
              <w:jc w:val="center"/>
              <w:rPr>
                <w:rFonts w:cs="宋体"/>
                <w:b/>
                <w:bCs/>
                <w:color w:val="FFFFFF"/>
              </w:rPr>
            </w:pPr>
            <w:r>
              <w:rPr>
                <w:rFonts w:cs="宋体" w:hint="eastAsia"/>
                <w:b/>
                <w:bCs/>
                <w:color w:val="FFFFFF"/>
              </w:rPr>
              <w:t>属性标识</w:t>
            </w:r>
          </w:p>
        </w:tc>
        <w:tc>
          <w:tcPr>
            <w:tcW w:w="6379" w:type="dxa"/>
            <w:shd w:val="clear" w:color="auto" w:fill="0070C0"/>
          </w:tcPr>
          <w:p w14:paraId="1A6E2761" w14:textId="77777777" w:rsidR="006A6AB7" w:rsidRPr="006E2E90" w:rsidRDefault="006A6AB7" w:rsidP="00C7416D">
            <w:pPr>
              <w:jc w:val="center"/>
              <w:rPr>
                <w:b/>
                <w:bCs/>
                <w:color w:val="FFFFFF"/>
              </w:rPr>
            </w:pPr>
            <w:r w:rsidRPr="006E2E90">
              <w:rPr>
                <w:rFonts w:cs="宋体" w:hint="eastAsia"/>
                <w:b/>
                <w:bCs/>
                <w:color w:val="FFFFFF"/>
              </w:rPr>
              <w:t>备注</w:t>
            </w:r>
          </w:p>
        </w:tc>
      </w:tr>
      <w:tr w:rsidR="006A6AB7" w:rsidRPr="006E2E90" w14:paraId="5BD38F6D" w14:textId="77777777" w:rsidTr="004B7206">
        <w:tc>
          <w:tcPr>
            <w:tcW w:w="1271" w:type="dxa"/>
          </w:tcPr>
          <w:p w14:paraId="49D15138" w14:textId="2360BB11" w:rsidR="006A6AB7" w:rsidRDefault="00CF5651" w:rsidP="00C7416D">
            <w:pPr>
              <w:rPr>
                <w:rFonts w:cs="宋体"/>
              </w:rPr>
            </w:pPr>
            <w:r>
              <w:rPr>
                <w:rFonts w:cs="宋体" w:hint="eastAsia"/>
              </w:rPr>
              <w:t>开始</w:t>
            </w:r>
            <w:r>
              <w:rPr>
                <w:rFonts w:cs="宋体"/>
              </w:rPr>
              <w:t>时间</w:t>
            </w:r>
          </w:p>
        </w:tc>
        <w:tc>
          <w:tcPr>
            <w:tcW w:w="1134" w:type="dxa"/>
          </w:tcPr>
          <w:p w14:paraId="7E25A75C" w14:textId="2CA7E791" w:rsidR="006A6AB7" w:rsidRDefault="004B7206" w:rsidP="00C7416D">
            <w:pPr>
              <w:tabs>
                <w:tab w:val="left" w:pos="842"/>
                <w:tab w:val="center" w:pos="1334"/>
              </w:tabs>
            </w:pPr>
            <w:proofErr w:type="spellStart"/>
            <w:r>
              <w:t>startDate</w:t>
            </w:r>
            <w:proofErr w:type="spellEnd"/>
          </w:p>
        </w:tc>
        <w:tc>
          <w:tcPr>
            <w:tcW w:w="6379" w:type="dxa"/>
          </w:tcPr>
          <w:p w14:paraId="05926258" w14:textId="638703E5" w:rsidR="006A6AB7" w:rsidRPr="00675231" w:rsidRDefault="00675231" w:rsidP="004B7206">
            <w:pPr>
              <w:pStyle w:val="HTML"/>
              <w:shd w:val="clear" w:color="auto" w:fill="FFFFFF"/>
            </w:pPr>
            <w:r w:rsidRPr="00380FA6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获取</w:t>
            </w:r>
            <w:r w:rsidRPr="00380FA6"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船舶</w:t>
            </w:r>
            <w:r w:rsidRPr="00380FA6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轨迹点</w:t>
            </w:r>
            <w:r w:rsidRPr="00380FA6"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的开始时间，格式必须为</w:t>
            </w:r>
            <w:proofErr w:type="spellStart"/>
            <w:r w:rsidRPr="001E32F8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yyyyMMdd</w:t>
            </w:r>
            <w:proofErr w:type="spellEnd"/>
          </w:p>
        </w:tc>
      </w:tr>
      <w:tr w:rsidR="006A6AB7" w:rsidRPr="006E2E90" w14:paraId="45A18917" w14:textId="77777777" w:rsidTr="004B7206">
        <w:tc>
          <w:tcPr>
            <w:tcW w:w="1271" w:type="dxa"/>
          </w:tcPr>
          <w:p w14:paraId="5E32310C" w14:textId="4A299425" w:rsidR="006A6AB7" w:rsidRDefault="00CF5651" w:rsidP="00C7416D">
            <w:pPr>
              <w:rPr>
                <w:rFonts w:cs="宋体"/>
              </w:rPr>
            </w:pPr>
            <w:r>
              <w:rPr>
                <w:rFonts w:cs="宋体" w:hint="eastAsia"/>
              </w:rPr>
              <w:t>分钟</w:t>
            </w:r>
            <w:r>
              <w:rPr>
                <w:rFonts w:cs="宋体"/>
              </w:rPr>
              <w:t>数</w:t>
            </w:r>
          </w:p>
        </w:tc>
        <w:tc>
          <w:tcPr>
            <w:tcW w:w="1134" w:type="dxa"/>
          </w:tcPr>
          <w:p w14:paraId="46907B24" w14:textId="7B2D747E" w:rsidR="006A6AB7" w:rsidRDefault="004B7206" w:rsidP="00C7416D">
            <w:pPr>
              <w:tabs>
                <w:tab w:val="left" w:pos="842"/>
                <w:tab w:val="center" w:pos="1334"/>
              </w:tabs>
            </w:pPr>
            <w:proofErr w:type="spellStart"/>
            <w:r>
              <w:t>endDate</w:t>
            </w:r>
            <w:proofErr w:type="spellEnd"/>
          </w:p>
        </w:tc>
        <w:tc>
          <w:tcPr>
            <w:tcW w:w="6379" w:type="dxa"/>
          </w:tcPr>
          <w:p w14:paraId="7D807F53" w14:textId="5DC31A11" w:rsidR="002D0DBC" w:rsidRPr="00C7696F" w:rsidRDefault="004B7206" w:rsidP="00380FA6">
            <w:pPr>
              <w:rPr>
                <w:color w:val="FF0000"/>
              </w:rPr>
            </w:pPr>
            <w:r w:rsidRPr="00380FA6">
              <w:rPr>
                <w:rFonts w:hint="eastAsia"/>
              </w:rPr>
              <w:t>获取</w:t>
            </w:r>
            <w:r w:rsidRPr="00380FA6">
              <w:t>船舶</w:t>
            </w:r>
            <w:r w:rsidRPr="00380FA6">
              <w:rPr>
                <w:rFonts w:hint="eastAsia"/>
              </w:rPr>
              <w:t>轨迹点</w:t>
            </w:r>
            <w:r>
              <w:t>的</w:t>
            </w:r>
            <w:r>
              <w:rPr>
                <w:rFonts w:hint="eastAsia"/>
              </w:rPr>
              <w:t>结束</w:t>
            </w:r>
            <w:r w:rsidRPr="00380FA6">
              <w:t>时间，格式必须为</w:t>
            </w:r>
            <w:proofErr w:type="spellStart"/>
            <w:r w:rsidRPr="001E32F8">
              <w:rPr>
                <w:rFonts w:hint="eastAsia"/>
              </w:rPr>
              <w:t>yyyyMMdd</w:t>
            </w:r>
            <w:proofErr w:type="spellEnd"/>
          </w:p>
        </w:tc>
      </w:tr>
      <w:tr w:rsidR="006A6AB7" w:rsidRPr="006E2E90" w14:paraId="0D8CF4AE" w14:textId="77777777" w:rsidTr="004B7206">
        <w:tc>
          <w:tcPr>
            <w:tcW w:w="1271" w:type="dxa"/>
          </w:tcPr>
          <w:p w14:paraId="61150D99" w14:textId="4863C39A" w:rsidR="006A6AB7" w:rsidRDefault="00283B08" w:rsidP="00C7416D">
            <w:pPr>
              <w:rPr>
                <w:rFonts w:cs="宋体"/>
              </w:rPr>
            </w:pPr>
            <w:r>
              <w:rPr>
                <w:rFonts w:cs="宋体" w:hint="eastAsia"/>
              </w:rPr>
              <w:t>区域</w:t>
            </w:r>
            <w:r>
              <w:rPr>
                <w:rFonts w:cs="宋体"/>
              </w:rPr>
              <w:t>经纬度</w:t>
            </w:r>
          </w:p>
        </w:tc>
        <w:tc>
          <w:tcPr>
            <w:tcW w:w="1134" w:type="dxa"/>
          </w:tcPr>
          <w:p w14:paraId="7FB7830A" w14:textId="49A346AC" w:rsidR="006A6AB7" w:rsidRDefault="004B7206" w:rsidP="00C7416D">
            <w:pPr>
              <w:tabs>
                <w:tab w:val="left" w:pos="842"/>
                <w:tab w:val="center" w:pos="1334"/>
              </w:tabs>
            </w:pPr>
            <w:r>
              <w:t>r</w:t>
            </w:r>
            <w:r w:rsidR="00171D35" w:rsidRPr="00171D35">
              <w:t>ange</w:t>
            </w:r>
          </w:p>
        </w:tc>
        <w:tc>
          <w:tcPr>
            <w:tcW w:w="6379" w:type="dxa"/>
          </w:tcPr>
          <w:p w14:paraId="16EC97EC" w14:textId="05510A1D" w:rsidR="00AD6E1A" w:rsidRDefault="00283B08" w:rsidP="000B76A9">
            <w:r>
              <w:rPr>
                <w:rFonts w:hint="eastAsia"/>
              </w:rPr>
              <w:t>区域</w:t>
            </w:r>
            <w:r w:rsidR="000B76A9">
              <w:rPr>
                <w:rFonts w:hint="eastAsia"/>
              </w:rPr>
              <w:t>多边形</w:t>
            </w:r>
            <w:r w:rsidR="000B76A9">
              <w:t>的</w:t>
            </w:r>
            <w:r w:rsidR="000B76A9">
              <w:rPr>
                <w:rFonts w:hint="eastAsia"/>
              </w:rPr>
              <w:t>各顶</w:t>
            </w:r>
            <w:r w:rsidR="000B76A9">
              <w:t>点的维度经度字符串，</w:t>
            </w:r>
            <w:r w:rsidR="000B76A9">
              <w:rPr>
                <w:rFonts w:hint="eastAsia"/>
              </w:rPr>
              <w:t>各</w:t>
            </w:r>
            <w:r w:rsidR="000B76A9">
              <w:t>个点</w:t>
            </w:r>
            <w:r w:rsidR="000B76A9">
              <w:rPr>
                <w:rFonts w:hint="eastAsia"/>
              </w:rPr>
              <w:t>的</w:t>
            </w:r>
            <w:r w:rsidR="000B76A9">
              <w:t>维度和经度必须是</w:t>
            </w:r>
            <w:r w:rsidR="000B76A9">
              <w:rPr>
                <w:rFonts w:hint="eastAsia"/>
              </w:rPr>
              <w:t>按</w:t>
            </w:r>
            <w:r w:rsidR="000B76A9">
              <w:t>顺时针或逆时针方向书写</w:t>
            </w:r>
            <w:r w:rsidR="000B76A9">
              <w:rPr>
                <w:rFonts w:hint="eastAsia"/>
              </w:rPr>
              <w:t>，</w:t>
            </w:r>
            <w:r w:rsidR="000B76A9">
              <w:t>第一个点需要在最后重复出现一次</w:t>
            </w:r>
          </w:p>
        </w:tc>
      </w:tr>
    </w:tbl>
    <w:p w14:paraId="4363EFC8" w14:textId="5255CB2E" w:rsidR="00DF17D7" w:rsidRDefault="00DF17D7" w:rsidP="00DF17D7">
      <w:pPr>
        <w:pStyle w:val="aff1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283B08">
        <w:t>1</w:t>
      </w:r>
      <w:r>
        <w:t xml:space="preserve"> </w:t>
      </w:r>
      <w:r w:rsidRPr="00104405">
        <w:rPr>
          <w:rFonts w:hint="eastAsia"/>
        </w:rPr>
        <w:t>区域</w:t>
      </w:r>
      <w:r w:rsidR="00283B08">
        <w:rPr>
          <w:rFonts w:hint="eastAsia"/>
        </w:rPr>
        <w:t>回放</w:t>
      </w:r>
      <w:r w:rsidRPr="00104405">
        <w:rPr>
          <w:rFonts w:hint="eastAsia"/>
        </w:rPr>
        <w:t>获取函数命令</w:t>
      </w:r>
    </w:p>
    <w:p w14:paraId="7B3C9EEA" w14:textId="77777777" w:rsidR="000028FA" w:rsidRDefault="000028FA" w:rsidP="000028FA">
      <w:pPr>
        <w:pStyle w:val="31"/>
      </w:pPr>
      <w:r>
        <w:rPr>
          <w:rFonts w:hint="eastAsia"/>
        </w:rPr>
        <w:t>返回</w:t>
      </w:r>
      <w:r>
        <w:t>结果</w:t>
      </w:r>
    </w:p>
    <w:p w14:paraId="5FA96FB7" w14:textId="1B8EABAF" w:rsidR="000028FA" w:rsidRDefault="00535D1F" w:rsidP="000028FA">
      <w:r>
        <w:rPr>
          <w:rFonts w:hint="eastAsia"/>
        </w:rPr>
        <w:t>返回</w:t>
      </w:r>
      <w:r w:rsidR="0061078A">
        <w:t>的</w:t>
      </w:r>
      <w:proofErr w:type="spellStart"/>
      <w:r w:rsidR="0061078A">
        <w:rPr>
          <w:rFonts w:hint="eastAsia"/>
        </w:rPr>
        <w:t>J</w:t>
      </w:r>
      <w:r w:rsidR="0061078A">
        <w:t>son</w:t>
      </w:r>
      <w:proofErr w:type="spellEnd"/>
      <w:r>
        <w:t>结果：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993"/>
        <w:gridCol w:w="708"/>
        <w:gridCol w:w="1134"/>
        <w:gridCol w:w="3974"/>
      </w:tblGrid>
      <w:tr w:rsidR="00535D1F" w:rsidRPr="006E2E90" w14:paraId="1E05BC6A" w14:textId="77777777" w:rsidTr="00093E5E">
        <w:tc>
          <w:tcPr>
            <w:tcW w:w="1696" w:type="dxa"/>
            <w:shd w:val="clear" w:color="auto" w:fill="0070C0"/>
          </w:tcPr>
          <w:p w14:paraId="022FB14D" w14:textId="77777777" w:rsidR="00535D1F" w:rsidRPr="006E2E90" w:rsidRDefault="00535D1F" w:rsidP="00B004DF">
            <w:pPr>
              <w:jc w:val="center"/>
              <w:rPr>
                <w:b/>
                <w:bCs/>
                <w:color w:val="FFFFFF"/>
              </w:rPr>
            </w:pPr>
            <w:r w:rsidRPr="006E2E90">
              <w:rPr>
                <w:rFonts w:cs="宋体" w:hint="eastAsia"/>
                <w:b/>
                <w:bCs/>
                <w:color w:val="FFFFFF"/>
              </w:rPr>
              <w:t>名称</w:t>
            </w:r>
          </w:p>
        </w:tc>
        <w:tc>
          <w:tcPr>
            <w:tcW w:w="993" w:type="dxa"/>
            <w:shd w:val="clear" w:color="auto" w:fill="0070C0"/>
          </w:tcPr>
          <w:p w14:paraId="7AB18713" w14:textId="77777777" w:rsidR="00535D1F" w:rsidRPr="006E2E90" w:rsidRDefault="00535D1F" w:rsidP="00B004DF">
            <w:pPr>
              <w:jc w:val="center"/>
              <w:rPr>
                <w:b/>
                <w:bCs/>
                <w:color w:val="FFFFFF"/>
              </w:rPr>
            </w:pPr>
            <w:r w:rsidRPr="006E2E90">
              <w:rPr>
                <w:rFonts w:cs="宋体" w:hint="eastAsia"/>
                <w:b/>
                <w:bCs/>
                <w:color w:val="FFFFFF"/>
              </w:rPr>
              <w:t>类型</w:t>
            </w:r>
          </w:p>
        </w:tc>
        <w:tc>
          <w:tcPr>
            <w:tcW w:w="708" w:type="dxa"/>
            <w:shd w:val="clear" w:color="auto" w:fill="0070C0"/>
          </w:tcPr>
          <w:p w14:paraId="0797D546" w14:textId="77777777" w:rsidR="00535D1F" w:rsidRPr="006E2E90" w:rsidRDefault="00535D1F" w:rsidP="00B004DF">
            <w:pPr>
              <w:jc w:val="center"/>
              <w:rPr>
                <w:b/>
                <w:bCs/>
                <w:color w:val="FFFFFF"/>
              </w:rPr>
            </w:pPr>
            <w:r w:rsidRPr="006E2E90">
              <w:rPr>
                <w:rFonts w:cs="宋体" w:hint="eastAsia"/>
                <w:b/>
                <w:bCs/>
                <w:color w:val="FFFFFF"/>
              </w:rPr>
              <w:t>长度</w:t>
            </w:r>
          </w:p>
        </w:tc>
        <w:tc>
          <w:tcPr>
            <w:tcW w:w="1134" w:type="dxa"/>
            <w:shd w:val="clear" w:color="auto" w:fill="0070C0"/>
          </w:tcPr>
          <w:p w14:paraId="66DDA217" w14:textId="77777777" w:rsidR="00535D1F" w:rsidRPr="006E2E90" w:rsidRDefault="00535D1F" w:rsidP="00B004DF">
            <w:pPr>
              <w:jc w:val="center"/>
              <w:rPr>
                <w:rFonts w:cs="宋体"/>
                <w:b/>
                <w:bCs/>
                <w:color w:val="FFFFFF"/>
              </w:rPr>
            </w:pPr>
            <w:r>
              <w:rPr>
                <w:rFonts w:cs="宋体" w:hint="eastAsia"/>
                <w:b/>
                <w:bCs/>
                <w:color w:val="FFFFFF"/>
              </w:rPr>
              <w:t>属性标识</w:t>
            </w:r>
          </w:p>
        </w:tc>
        <w:tc>
          <w:tcPr>
            <w:tcW w:w="3974" w:type="dxa"/>
            <w:shd w:val="clear" w:color="auto" w:fill="0070C0"/>
          </w:tcPr>
          <w:p w14:paraId="5FA02704" w14:textId="77777777" w:rsidR="00535D1F" w:rsidRPr="006E2E90" w:rsidRDefault="00535D1F" w:rsidP="00B004DF">
            <w:pPr>
              <w:jc w:val="center"/>
              <w:rPr>
                <w:b/>
                <w:bCs/>
                <w:color w:val="FFFFFF"/>
              </w:rPr>
            </w:pPr>
            <w:r w:rsidRPr="006E2E90">
              <w:rPr>
                <w:rFonts w:cs="宋体" w:hint="eastAsia"/>
                <w:b/>
                <w:bCs/>
                <w:color w:val="FFFFFF"/>
              </w:rPr>
              <w:t>备注</w:t>
            </w:r>
          </w:p>
        </w:tc>
      </w:tr>
      <w:tr w:rsidR="00535D1F" w:rsidRPr="006E2E90" w14:paraId="728C0B88" w14:textId="77777777" w:rsidTr="00093E5E">
        <w:tc>
          <w:tcPr>
            <w:tcW w:w="1696" w:type="dxa"/>
          </w:tcPr>
          <w:p w14:paraId="5D1A00ED" w14:textId="45026704" w:rsidR="00535D1F" w:rsidRPr="006E2E90" w:rsidRDefault="004D09A3" w:rsidP="00B004DF">
            <w:pPr>
              <w:rPr>
                <w:rFonts w:hint="eastAsia"/>
              </w:rPr>
            </w:pPr>
            <w:r>
              <w:rPr>
                <w:rFonts w:cs="宋体" w:hint="eastAsia"/>
              </w:rPr>
              <w:t>日期</w:t>
            </w:r>
          </w:p>
        </w:tc>
        <w:tc>
          <w:tcPr>
            <w:tcW w:w="993" w:type="dxa"/>
          </w:tcPr>
          <w:p w14:paraId="49A27CCF" w14:textId="48F92D19" w:rsidR="00535D1F" w:rsidRPr="006E2E90" w:rsidRDefault="00E57F74" w:rsidP="00B004DF">
            <w:r>
              <w:rPr>
                <w:b/>
                <w:bCs/>
              </w:rPr>
              <w:t>string</w:t>
            </w:r>
          </w:p>
        </w:tc>
        <w:tc>
          <w:tcPr>
            <w:tcW w:w="708" w:type="dxa"/>
          </w:tcPr>
          <w:p w14:paraId="799ADC93" w14:textId="6493E964" w:rsidR="00535D1F" w:rsidRPr="006E2E90" w:rsidRDefault="004D09A3" w:rsidP="00B004DF">
            <w:r>
              <w:t>8</w:t>
            </w:r>
          </w:p>
        </w:tc>
        <w:tc>
          <w:tcPr>
            <w:tcW w:w="1134" w:type="dxa"/>
          </w:tcPr>
          <w:p w14:paraId="450CE944" w14:textId="26336024" w:rsidR="00535D1F" w:rsidRPr="006E2E90" w:rsidRDefault="00E57F74" w:rsidP="00B004DF">
            <w:pPr>
              <w:tabs>
                <w:tab w:val="left" w:pos="842"/>
                <w:tab w:val="center" w:pos="1334"/>
              </w:tabs>
            </w:pPr>
            <w:r w:rsidRPr="00E57F74">
              <w:rPr>
                <w:color w:val="000000"/>
                <w:sz w:val="18"/>
                <w:szCs w:val="18"/>
              </w:rPr>
              <w:t>day</w:t>
            </w:r>
          </w:p>
        </w:tc>
        <w:tc>
          <w:tcPr>
            <w:tcW w:w="3974" w:type="dxa"/>
          </w:tcPr>
          <w:p w14:paraId="1B5DA4E8" w14:textId="77777777" w:rsidR="00535D1F" w:rsidRPr="006E2E90" w:rsidRDefault="00535D1F" w:rsidP="00B004DF"/>
        </w:tc>
      </w:tr>
      <w:tr w:rsidR="00535D1F" w:rsidRPr="006E2E90" w14:paraId="44961842" w14:textId="77777777" w:rsidTr="00093E5E">
        <w:tc>
          <w:tcPr>
            <w:tcW w:w="1696" w:type="dxa"/>
          </w:tcPr>
          <w:p w14:paraId="01A3438A" w14:textId="538B8F94" w:rsidR="00535D1F" w:rsidRPr="006E2E90" w:rsidRDefault="004D09A3" w:rsidP="00B004DF">
            <w:pPr>
              <w:rPr>
                <w:rFonts w:hint="eastAsia"/>
              </w:rPr>
            </w:pPr>
            <w:r>
              <w:rPr>
                <w:rFonts w:cs="宋体" w:hint="eastAsia"/>
              </w:rPr>
              <w:t>船舶数量</w:t>
            </w:r>
          </w:p>
        </w:tc>
        <w:tc>
          <w:tcPr>
            <w:tcW w:w="993" w:type="dxa"/>
          </w:tcPr>
          <w:p w14:paraId="6F62C498" w14:textId="664D9EC9" w:rsidR="00535D1F" w:rsidRPr="006E2E90" w:rsidRDefault="00E57F74" w:rsidP="00B004DF">
            <w:r>
              <w:rPr>
                <w:b/>
                <w:bCs/>
              </w:rPr>
              <w:t>string</w:t>
            </w:r>
          </w:p>
        </w:tc>
        <w:tc>
          <w:tcPr>
            <w:tcW w:w="708" w:type="dxa"/>
          </w:tcPr>
          <w:p w14:paraId="3B1CF5A7" w14:textId="196D81C3" w:rsidR="00535D1F" w:rsidRPr="006E2E90" w:rsidRDefault="00535D1F" w:rsidP="00B004DF"/>
        </w:tc>
        <w:tc>
          <w:tcPr>
            <w:tcW w:w="1134" w:type="dxa"/>
          </w:tcPr>
          <w:p w14:paraId="6108E567" w14:textId="2AB0D433" w:rsidR="00535D1F" w:rsidRDefault="00E57F74" w:rsidP="00B004DF">
            <w:r w:rsidRPr="00E57F74">
              <w:rPr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3974" w:type="dxa"/>
          </w:tcPr>
          <w:p w14:paraId="2D55832D" w14:textId="5F000351" w:rsidR="00535D1F" w:rsidRPr="006E2E90" w:rsidRDefault="00535D1F" w:rsidP="00B004DF"/>
        </w:tc>
      </w:tr>
      <w:tr w:rsidR="00535D1F" w:rsidRPr="006E2E90" w14:paraId="09F6F4AC" w14:textId="77777777" w:rsidTr="00093E5E">
        <w:tc>
          <w:tcPr>
            <w:tcW w:w="1696" w:type="dxa"/>
          </w:tcPr>
          <w:p w14:paraId="4D2D7DAF" w14:textId="5AEED756" w:rsidR="00535D1F" w:rsidRPr="00035DC5" w:rsidRDefault="004D09A3" w:rsidP="00B004DF">
            <w:pPr>
              <w:rPr>
                <w:rFonts w:cs="宋体"/>
              </w:rPr>
            </w:pPr>
            <w:proofErr w:type="spellStart"/>
            <w:r>
              <w:rPr>
                <w:rFonts w:cs="宋体"/>
              </w:rPr>
              <w:t>mmsi</w:t>
            </w:r>
            <w:proofErr w:type="spellEnd"/>
            <w:r>
              <w:rPr>
                <w:rFonts w:cs="宋体"/>
              </w:rPr>
              <w:t>数据</w:t>
            </w:r>
          </w:p>
        </w:tc>
        <w:tc>
          <w:tcPr>
            <w:tcW w:w="993" w:type="dxa"/>
          </w:tcPr>
          <w:p w14:paraId="653B7704" w14:textId="0951334D" w:rsidR="00535D1F" w:rsidRPr="007C749C" w:rsidRDefault="00CB2829" w:rsidP="00B004DF">
            <w:pPr>
              <w:rPr>
                <w:rFonts w:cs="宋体"/>
                <w:b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708" w:type="dxa"/>
          </w:tcPr>
          <w:p w14:paraId="3551C97E" w14:textId="0B29D5E9" w:rsidR="00535D1F" w:rsidRPr="006E2E90" w:rsidRDefault="00535D1F" w:rsidP="00B004DF"/>
        </w:tc>
        <w:tc>
          <w:tcPr>
            <w:tcW w:w="1134" w:type="dxa"/>
          </w:tcPr>
          <w:p w14:paraId="1DABB5FA" w14:textId="30260BAD" w:rsidR="00535D1F" w:rsidRDefault="00E57F74" w:rsidP="00B004DF">
            <w:pPr>
              <w:rPr>
                <w:rFonts w:cs="宋体"/>
              </w:rPr>
            </w:pPr>
            <w:proofErr w:type="spellStart"/>
            <w:r w:rsidRPr="00E57F74">
              <w:rPr>
                <w:color w:val="000000"/>
                <w:sz w:val="18"/>
                <w:szCs w:val="18"/>
              </w:rPr>
              <w:t>mmsi</w:t>
            </w:r>
            <w:proofErr w:type="spellEnd"/>
          </w:p>
        </w:tc>
        <w:tc>
          <w:tcPr>
            <w:tcW w:w="3974" w:type="dxa"/>
          </w:tcPr>
          <w:p w14:paraId="5F70EB12" w14:textId="77777777" w:rsidR="00535D1F" w:rsidRPr="006E2E90" w:rsidRDefault="00535D1F" w:rsidP="00B004DF">
            <w:pPr>
              <w:rPr>
                <w:rFonts w:cs="宋体"/>
              </w:rPr>
            </w:pPr>
          </w:p>
        </w:tc>
      </w:tr>
    </w:tbl>
    <w:p w14:paraId="67BA904A" w14:textId="54B27E8B" w:rsidR="00DF17D7" w:rsidRDefault="00DF17D7" w:rsidP="00DF17D7">
      <w:pPr>
        <w:pStyle w:val="aff1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3646DE">
        <w:t>2</w:t>
      </w:r>
      <w:r>
        <w:t xml:space="preserve"> </w:t>
      </w:r>
      <w:r w:rsidRPr="00A0733E">
        <w:rPr>
          <w:rFonts w:hint="eastAsia"/>
        </w:rPr>
        <w:t>区域</w:t>
      </w:r>
      <w:r w:rsidR="00283B08">
        <w:rPr>
          <w:rFonts w:hint="eastAsia"/>
        </w:rPr>
        <w:t>回放</w:t>
      </w:r>
      <w:r w:rsidRPr="00A0733E">
        <w:rPr>
          <w:rFonts w:hint="eastAsia"/>
        </w:rPr>
        <w:t>返回结果</w:t>
      </w:r>
      <w:r w:rsidRPr="00A0733E">
        <w:rPr>
          <w:rFonts w:hint="eastAsia"/>
        </w:rPr>
        <w:t>-</w:t>
      </w:r>
      <w:proofErr w:type="spellStart"/>
      <w:r w:rsidR="00283B08">
        <w:rPr>
          <w:rFonts w:hint="eastAsia"/>
        </w:rPr>
        <w:t>Json</w:t>
      </w:r>
      <w:proofErr w:type="spellEnd"/>
    </w:p>
    <w:p w14:paraId="1AA61AD1" w14:textId="05A0D296" w:rsidR="00BF39CC" w:rsidRDefault="00C7347D" w:rsidP="00BF39CC">
      <w:r>
        <w:rPr>
          <w:rFonts w:hint="eastAsia"/>
        </w:rPr>
        <w:t>返回</w:t>
      </w:r>
      <w:r>
        <w:t>的</w:t>
      </w:r>
      <w:proofErr w:type="spellStart"/>
      <w:r w:rsidR="003E503E">
        <w:t>J</w:t>
      </w:r>
      <w:r>
        <w:t>son</w:t>
      </w:r>
      <w:proofErr w:type="spellEnd"/>
      <w:r>
        <w:t>结果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347D" w14:paraId="71227189" w14:textId="77777777" w:rsidTr="009A6598">
        <w:trPr>
          <w:trHeight w:val="1408"/>
        </w:trPr>
        <w:tc>
          <w:tcPr>
            <w:tcW w:w="14301" w:type="dxa"/>
          </w:tcPr>
          <w:p w14:paraId="1CF3366B" w14:textId="77777777" w:rsidR="00F63269" w:rsidRDefault="00E57F74" w:rsidP="00E57F74">
            <w:pPr>
              <w:pStyle w:val="HTML"/>
              <w:rPr>
                <w:color w:val="000000"/>
                <w:sz w:val="18"/>
                <w:szCs w:val="18"/>
              </w:rPr>
            </w:pPr>
            <w:r w:rsidRPr="00E57F74">
              <w:rPr>
                <w:color w:val="000000"/>
                <w:sz w:val="18"/>
                <w:szCs w:val="18"/>
              </w:rPr>
              <w:t>{"days":[</w:t>
            </w:r>
          </w:p>
          <w:p w14:paraId="1C42F8D1" w14:textId="2696E1F1" w:rsidR="00F63269" w:rsidRPr="00F63269" w:rsidRDefault="00F63269" w:rsidP="00E57F74">
            <w:pPr>
              <w:pStyle w:val="HTML"/>
              <w:rPr>
                <w:rFonts w:hint="eastAsia"/>
                <w:color w:val="00FF00"/>
                <w:sz w:val="18"/>
                <w:szCs w:val="18"/>
              </w:rPr>
            </w:pPr>
            <w:r w:rsidRPr="00F63269">
              <w:rPr>
                <w:color w:val="00FF00"/>
                <w:sz w:val="18"/>
                <w:szCs w:val="18"/>
              </w:rPr>
              <w:t>//2016</w:t>
            </w:r>
            <w:r w:rsidRPr="00F63269">
              <w:rPr>
                <w:rFonts w:hint="eastAsia"/>
                <w:color w:val="00FF00"/>
                <w:sz w:val="18"/>
                <w:szCs w:val="18"/>
              </w:rPr>
              <w:t>年12月9日</w:t>
            </w:r>
            <w:r w:rsidRPr="00F63269">
              <w:rPr>
                <w:color w:val="00FF00"/>
                <w:sz w:val="18"/>
                <w:szCs w:val="18"/>
              </w:rPr>
              <w:t>的船舶数量</w:t>
            </w:r>
          </w:p>
          <w:p w14:paraId="4F033A73" w14:textId="77777777" w:rsidR="00F63269" w:rsidRDefault="00E57F74" w:rsidP="00E57F74">
            <w:pPr>
              <w:pStyle w:val="HTML"/>
              <w:rPr>
                <w:color w:val="000000"/>
                <w:sz w:val="18"/>
                <w:szCs w:val="18"/>
              </w:rPr>
            </w:pPr>
            <w:r w:rsidRPr="00E57F74">
              <w:rPr>
                <w:color w:val="000000"/>
                <w:sz w:val="18"/>
                <w:szCs w:val="18"/>
              </w:rPr>
              <w:t>{"day":20161209,"count":196},</w:t>
            </w:r>
          </w:p>
          <w:p w14:paraId="55241463" w14:textId="5A128233" w:rsidR="00F63269" w:rsidRPr="00F63269" w:rsidRDefault="00F63269" w:rsidP="00E57F74">
            <w:pPr>
              <w:pStyle w:val="HTML"/>
              <w:rPr>
                <w:rFonts w:hint="eastAsia"/>
                <w:color w:val="00FF00"/>
                <w:sz w:val="18"/>
                <w:szCs w:val="18"/>
              </w:rPr>
            </w:pPr>
            <w:r w:rsidRPr="00F63269">
              <w:rPr>
                <w:color w:val="00FF00"/>
                <w:sz w:val="18"/>
                <w:szCs w:val="18"/>
              </w:rPr>
              <w:t>//2016</w:t>
            </w:r>
            <w:r w:rsidRPr="00F63269">
              <w:rPr>
                <w:rFonts w:hint="eastAsia"/>
                <w:color w:val="00FF00"/>
                <w:sz w:val="18"/>
                <w:szCs w:val="18"/>
              </w:rPr>
              <w:t>年12月</w:t>
            </w:r>
            <w:r>
              <w:rPr>
                <w:color w:val="00FF00"/>
                <w:sz w:val="18"/>
                <w:szCs w:val="18"/>
              </w:rPr>
              <w:t>8</w:t>
            </w:r>
            <w:r w:rsidRPr="00F63269">
              <w:rPr>
                <w:rFonts w:hint="eastAsia"/>
                <w:color w:val="00FF00"/>
                <w:sz w:val="18"/>
                <w:szCs w:val="18"/>
              </w:rPr>
              <w:t>日</w:t>
            </w:r>
            <w:r w:rsidRPr="00F63269">
              <w:rPr>
                <w:color w:val="00FF00"/>
                <w:sz w:val="18"/>
                <w:szCs w:val="18"/>
              </w:rPr>
              <w:t>的船舶数量</w:t>
            </w:r>
          </w:p>
          <w:p w14:paraId="7182DA24" w14:textId="49E61F13" w:rsidR="00E57F74" w:rsidRDefault="00E57F74" w:rsidP="00E57F74">
            <w:pPr>
              <w:pStyle w:val="HTML"/>
              <w:rPr>
                <w:color w:val="000000"/>
                <w:sz w:val="18"/>
                <w:szCs w:val="18"/>
              </w:rPr>
            </w:pPr>
            <w:r w:rsidRPr="00E57F74">
              <w:rPr>
                <w:color w:val="000000"/>
                <w:sz w:val="18"/>
                <w:szCs w:val="18"/>
              </w:rPr>
              <w:t>{"day":20161208,"count":193}],</w:t>
            </w:r>
          </w:p>
          <w:p w14:paraId="5F7649C1" w14:textId="77777777" w:rsidR="00CD7DC9" w:rsidRDefault="00E57F74" w:rsidP="00E57F74">
            <w:pPr>
              <w:pStyle w:val="HTML"/>
              <w:rPr>
                <w:color w:val="000000"/>
                <w:sz w:val="18"/>
                <w:szCs w:val="18"/>
              </w:rPr>
            </w:pPr>
            <w:r w:rsidRPr="00E57F74">
              <w:rPr>
                <w:color w:val="000000"/>
                <w:sz w:val="18"/>
                <w:szCs w:val="18"/>
              </w:rPr>
              <w:lastRenderedPageBreak/>
              <w:t>"mmsis":[</w:t>
            </w:r>
          </w:p>
          <w:p w14:paraId="6DB62969" w14:textId="059D8865" w:rsidR="00CD7DC9" w:rsidRPr="00CD7DC9" w:rsidRDefault="00CD7DC9" w:rsidP="00E57F74">
            <w:pPr>
              <w:pStyle w:val="HTML"/>
              <w:rPr>
                <w:rFonts w:hint="eastAsia"/>
                <w:color w:val="00FF00"/>
                <w:sz w:val="18"/>
                <w:szCs w:val="18"/>
              </w:rPr>
            </w:pPr>
            <w:r w:rsidRPr="00F63269">
              <w:rPr>
                <w:color w:val="00FF00"/>
                <w:sz w:val="18"/>
                <w:szCs w:val="18"/>
              </w:rPr>
              <w:t>//</w:t>
            </w:r>
            <w:r>
              <w:rPr>
                <w:rFonts w:hint="eastAsia"/>
                <w:color w:val="00FF00"/>
                <w:sz w:val="18"/>
                <w:szCs w:val="18"/>
              </w:rPr>
              <w:t>所有</w:t>
            </w:r>
            <w:r>
              <w:rPr>
                <w:color w:val="00FF00"/>
                <w:sz w:val="18"/>
                <w:szCs w:val="18"/>
              </w:rPr>
              <w:t>的</w:t>
            </w:r>
            <w:proofErr w:type="spellStart"/>
            <w:r>
              <w:rPr>
                <w:color w:val="00FF00"/>
                <w:sz w:val="18"/>
                <w:szCs w:val="18"/>
              </w:rPr>
              <w:t>mmsi</w:t>
            </w:r>
            <w:proofErr w:type="spellEnd"/>
            <w:r>
              <w:rPr>
                <w:color w:val="00FF00"/>
                <w:sz w:val="18"/>
                <w:szCs w:val="18"/>
              </w:rPr>
              <w:t>数据</w:t>
            </w:r>
          </w:p>
          <w:p w14:paraId="0CDAF240" w14:textId="57F85A89" w:rsidR="00E57F74" w:rsidRDefault="00E57F74" w:rsidP="00E57F74">
            <w:pPr>
              <w:pStyle w:val="HTML"/>
              <w:rPr>
                <w:color w:val="000000"/>
                <w:sz w:val="18"/>
                <w:szCs w:val="18"/>
              </w:rPr>
            </w:pPr>
            <w:r w:rsidRPr="00E57F74">
              <w:rPr>
                <w:color w:val="000000"/>
                <w:sz w:val="18"/>
                <w:szCs w:val="18"/>
              </w:rPr>
              <w:t>{"mmsi":412285075,477110900,414009000,308796000,413440680,413695653,413488810,412285058,413488821,413795000,413358261,412285066,413331130,413204153,477778021,414160560,413439620,413304450,413358210,413376640,636011980,412283574,413695630,412284084,356042000,412703920,477778000,412018340,416459000,412434110,412283582,566294000,412284064,413839000,964446543,412266150,412286631,412766380,414736000,414931074,412284076,412285101,412285138,412283602,412018380,413303520,477335600,414049000,636091310,413303525,413153000,800030695,413441256,413322990,800030690,210616000,412271810,413707000,413303541,412018390,354459000,413750000,309972000,413788400,412303050,309972005,412271820,351246000,413412036,412284152,413944000,413302990,413581000,413203664,412302050,538003043,564354000,413481680,800016344,412018421,412286191,309971972,510177000,413202465,510504680,413700645,413717029,412543000,413098000,413302320,413405750,357848000,413785149,312830000,413202485,413399098,413202490,412324872,413232700,413700150,373687000,412302860,413717000,412703290,432817000,413700620,413377030,413272580,412499000,413463060,432667000,413325840,413377040,412302885,416337000,636015954,1038669138,371962000,235095231,413442149,413266021,477110964,800019306,412285015,800031082,413425250,346316386,413021270,412020806,412285019,497835365,477040800,413376620,477855400,412301380,800030582,413695090,412776000,477040818,413016640,413442170,969999666,412757630,413508160,150203925,412285045,412285051,789596666,477024900,413453390,412208250,413442120,413302350,412285055,412703860,413266000,308025000,413302367,413692840,247303100,538004240,412283796,413377957,413375909,413300650,412207000,413377450,412215192,477189500,413695397,412284291,413375930,413695410,413304760,413304248,413379000,412284303,413695413,412380597,412284336,413377920,412284337,412283831,636091073,440561000,413018037,413365640,440394000,412760490,412380580,413304210,412380581,412919726,352173000,413302170,413018020,345909156,412284333,413441509,413201380,413201381,412018120,412283861,413018070,413185000,412302810,412286936,412415960,412283871,413826021,414721000,413473269,412015070,413018060,352466000,413700090,412284359,413305333,413304821,413428220,412000212,413304824,412015060,413484030,351577000,413018050,215237000,413305340,412405706,538006384,636013697,413699010,413018101,370395000,413701060,413304780,413425620,412283875,412339172,413698000,413826000,413327320,687576448,687572352,413473240,413302560,412284183,538004887,413302565,414195000,412191000,412287256,127070723,572782000,413710651,412478720,414194981,413701950,413482290,201605022,412285192,412284168,412325640,477003253,412356360,412325644,412285197,477902300,412285238,413301510,538004917,413302020,412285243,412578620,413777666,412703541,477003200,443448768,477195200,312073000,800019485,412703530,422026900,538004901,412191013,412325669,416287080,412372270,636016212,566651000,371140000,413745000,566869000,412284247,413303660,413446005,413446000,413272950,414193000,319885000,255805666,567274000,412284237,477900700,356580000,412018030,412300659,375472000,412284272,413320000,413698890,412018021,412381025,413874000,412018037,412762980,412762981,</w:t>
            </w:r>
          </w:p>
          <w:p w14:paraId="69FD3379" w14:textId="1607FB14" w:rsidR="002A5C4B" w:rsidRPr="005037B0" w:rsidRDefault="002A5C4B" w:rsidP="00E57F74">
            <w:pPr>
              <w:pStyle w:val="HTML"/>
              <w:rPr>
                <w:rFonts w:hint="eastAsia"/>
                <w:color w:val="00FF00"/>
                <w:sz w:val="18"/>
                <w:szCs w:val="18"/>
              </w:rPr>
            </w:pPr>
            <w:r w:rsidRPr="005037B0">
              <w:rPr>
                <w:color w:val="00FF00"/>
                <w:sz w:val="18"/>
                <w:szCs w:val="18"/>
              </w:rPr>
              <w:t>//</w:t>
            </w:r>
            <w:r w:rsidR="00D60123" w:rsidRPr="005037B0">
              <w:rPr>
                <w:color w:val="00FF00"/>
                <w:sz w:val="18"/>
                <w:szCs w:val="18"/>
              </w:rPr>
              <w:t>2016-12-08</w:t>
            </w:r>
            <w:r w:rsidR="00D60123" w:rsidRPr="005037B0">
              <w:rPr>
                <w:rFonts w:hint="eastAsia"/>
                <w:color w:val="00FF00"/>
                <w:sz w:val="18"/>
                <w:szCs w:val="18"/>
              </w:rPr>
              <w:t>到2016-12-09之间</w:t>
            </w:r>
            <w:r w:rsidR="00D60123" w:rsidRPr="005037B0">
              <w:rPr>
                <w:color w:val="00FF00"/>
                <w:sz w:val="18"/>
                <w:szCs w:val="18"/>
              </w:rPr>
              <w:t>的</w:t>
            </w:r>
            <w:r w:rsidRPr="005037B0">
              <w:rPr>
                <w:rFonts w:hint="eastAsia"/>
                <w:color w:val="00FF00"/>
                <w:sz w:val="18"/>
                <w:szCs w:val="18"/>
              </w:rPr>
              <w:t>船舶</w:t>
            </w:r>
            <w:r w:rsidRPr="005037B0">
              <w:rPr>
                <w:color w:val="00FF00"/>
                <w:sz w:val="18"/>
                <w:szCs w:val="18"/>
              </w:rPr>
              <w:t>总数量</w:t>
            </w:r>
          </w:p>
          <w:p w14:paraId="17ECC3DB" w14:textId="27426660" w:rsidR="00C336FD" w:rsidRPr="005037B0" w:rsidRDefault="00E57F74" w:rsidP="005037B0">
            <w:pPr>
              <w:pStyle w:val="HTML"/>
              <w:rPr>
                <w:rFonts w:hint="eastAsia"/>
                <w:color w:val="000000"/>
                <w:sz w:val="18"/>
                <w:szCs w:val="18"/>
              </w:rPr>
            </w:pPr>
            <w:r w:rsidRPr="00E57F74">
              <w:rPr>
                <w:color w:val="000000"/>
                <w:sz w:val="18"/>
                <w:szCs w:val="18"/>
              </w:rPr>
              <w:t>"count":317}]}</w:t>
            </w:r>
          </w:p>
        </w:tc>
      </w:tr>
    </w:tbl>
    <w:p w14:paraId="2DEEF9C8" w14:textId="3DD969FC" w:rsidR="003E503E" w:rsidRDefault="003E503E" w:rsidP="003E503E">
      <w:pPr>
        <w:pStyle w:val="aff1"/>
        <w:jc w:val="center"/>
      </w:pPr>
      <w:r>
        <w:rPr>
          <w:rFonts w:hint="eastAsia"/>
        </w:rPr>
        <w:lastRenderedPageBreak/>
        <w:t>表格</w:t>
      </w:r>
      <w:r>
        <w:rPr>
          <w:rFonts w:hint="eastAsia"/>
        </w:rPr>
        <w:t xml:space="preserve"> </w:t>
      </w:r>
      <w:r w:rsidR="003646DE">
        <w:t>3</w:t>
      </w:r>
      <w:r>
        <w:t xml:space="preserve"> </w:t>
      </w:r>
      <w:r w:rsidRPr="001A59D4">
        <w:rPr>
          <w:rFonts w:hint="eastAsia"/>
        </w:rPr>
        <w:t>区域船舶返回结果</w:t>
      </w:r>
      <w:r w:rsidRPr="001A59D4">
        <w:rPr>
          <w:rFonts w:hint="eastAsia"/>
        </w:rPr>
        <w:t>-</w:t>
      </w:r>
      <w:proofErr w:type="spellStart"/>
      <w:r>
        <w:rPr>
          <w:rFonts w:hint="eastAsia"/>
        </w:rPr>
        <w:t>json</w:t>
      </w:r>
      <w:proofErr w:type="spellEnd"/>
    </w:p>
    <w:p w14:paraId="1AF57F28" w14:textId="77777777" w:rsidR="002273B5" w:rsidRDefault="002273B5" w:rsidP="002273B5"/>
    <w:p w14:paraId="571BDD06" w14:textId="77777777" w:rsidR="002273B5" w:rsidRPr="002273B5" w:rsidRDefault="002273B5" w:rsidP="002273B5">
      <w:pPr>
        <w:rPr>
          <w:rFonts w:hint="eastAsia"/>
        </w:rPr>
      </w:pPr>
    </w:p>
    <w:p w14:paraId="73CC1EE8" w14:textId="77777777" w:rsidR="002273B5" w:rsidRDefault="002273B5" w:rsidP="002273B5">
      <w:pPr>
        <w:rPr>
          <w:b/>
          <w:sz w:val="24"/>
          <w:szCs w:val="24"/>
        </w:rPr>
      </w:pPr>
      <w:r w:rsidRPr="00E16117">
        <w:rPr>
          <w:rFonts w:hint="eastAsia"/>
          <w:b/>
          <w:sz w:val="24"/>
          <w:szCs w:val="24"/>
        </w:rPr>
        <w:lastRenderedPageBreak/>
        <w:t>1.1.3</w:t>
      </w:r>
      <w:r w:rsidRPr="00E16117">
        <w:rPr>
          <w:rFonts w:hint="eastAsia"/>
          <w:b/>
          <w:sz w:val="24"/>
          <w:szCs w:val="24"/>
        </w:rPr>
        <w:t>并发</w:t>
      </w:r>
      <w:r w:rsidRPr="00E16117">
        <w:rPr>
          <w:b/>
          <w:sz w:val="24"/>
          <w:szCs w:val="24"/>
        </w:rPr>
        <w:t>测试结果</w:t>
      </w:r>
    </w:p>
    <w:p w14:paraId="78CAB220" w14:textId="77777777" w:rsidR="002273B5" w:rsidRPr="00E16117" w:rsidRDefault="002273B5" w:rsidP="002273B5">
      <w:pPr>
        <w:rPr>
          <w:b/>
          <w:sz w:val="24"/>
          <w:szCs w:val="24"/>
        </w:rPr>
      </w:pPr>
    </w:p>
    <w:tbl>
      <w:tblPr>
        <w:tblStyle w:val="ab"/>
        <w:tblW w:w="8642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417"/>
        <w:gridCol w:w="1418"/>
        <w:gridCol w:w="2126"/>
      </w:tblGrid>
      <w:tr w:rsidR="008A2F91" w14:paraId="1A38AE78" w14:textId="77777777" w:rsidTr="008A2F91">
        <w:tc>
          <w:tcPr>
            <w:tcW w:w="1129" w:type="dxa"/>
          </w:tcPr>
          <w:p w14:paraId="13205B9B" w14:textId="77777777" w:rsidR="008A2F91" w:rsidRDefault="008A2F91" w:rsidP="00DB7556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7513" w:type="dxa"/>
            <w:gridSpan w:val="5"/>
          </w:tcPr>
          <w:p w14:paraId="5B670506" w14:textId="2A97D055" w:rsidR="008A2F91" w:rsidRPr="00AA67FC" w:rsidRDefault="008A2F91" w:rsidP="00DB7556">
            <w:pPr>
              <w:jc w:val="center"/>
              <w:rPr>
                <w:sz w:val="18"/>
                <w:szCs w:val="18"/>
              </w:rPr>
            </w:pPr>
            <w:r w:rsidRPr="00AA67FC">
              <w:rPr>
                <w:sz w:val="18"/>
                <w:szCs w:val="18"/>
              </w:rPr>
              <w:t>38.99352,117.91851,38.95332,117.91096,38.91846,118.13274,38.87017,118.23299,38.87657,118.28913,38.93183,118.29599,38.96078,118.29874,38.97530,118.24467,38.99352,117.91851</w:t>
            </w:r>
          </w:p>
        </w:tc>
      </w:tr>
      <w:tr w:rsidR="008A2F91" w14:paraId="77A13E6F" w14:textId="77777777" w:rsidTr="008A2F91">
        <w:tc>
          <w:tcPr>
            <w:tcW w:w="1129" w:type="dxa"/>
          </w:tcPr>
          <w:p w14:paraId="0B89EBAB" w14:textId="77777777" w:rsidR="008A2F91" w:rsidRDefault="008A2F91" w:rsidP="00DB7556">
            <w:pPr>
              <w:jc w:val="center"/>
            </w:pPr>
            <w:r>
              <w:rPr>
                <w:rFonts w:hint="eastAsia"/>
              </w:rPr>
              <w:t>请求</w:t>
            </w:r>
            <w:r>
              <w:t>方式</w:t>
            </w:r>
          </w:p>
        </w:tc>
        <w:tc>
          <w:tcPr>
            <w:tcW w:w="1276" w:type="dxa"/>
          </w:tcPr>
          <w:p w14:paraId="4522A9D5" w14:textId="77777777" w:rsidR="008A2F91" w:rsidRDefault="008A2F91" w:rsidP="00DB7556">
            <w:pPr>
              <w:jc w:val="center"/>
            </w:pPr>
            <w:r>
              <w:rPr>
                <w:rFonts w:hint="eastAsia"/>
              </w:rPr>
              <w:t>并发</w:t>
            </w:r>
            <w:proofErr w:type="gramStart"/>
            <w:r>
              <w:t>线程数</w:t>
            </w:r>
            <w:proofErr w:type="gramEnd"/>
          </w:p>
        </w:tc>
        <w:tc>
          <w:tcPr>
            <w:tcW w:w="1276" w:type="dxa"/>
          </w:tcPr>
          <w:p w14:paraId="5DDA1862" w14:textId="77777777" w:rsidR="008A2F91" w:rsidRDefault="008A2F91" w:rsidP="00DB7556">
            <w:pPr>
              <w:jc w:val="center"/>
            </w:pPr>
            <w:r>
              <w:rPr>
                <w:rFonts w:hint="eastAsia"/>
              </w:rPr>
              <w:t>开始</w:t>
            </w:r>
            <w:r>
              <w:t>时间</w:t>
            </w:r>
          </w:p>
        </w:tc>
        <w:tc>
          <w:tcPr>
            <w:tcW w:w="1417" w:type="dxa"/>
          </w:tcPr>
          <w:p w14:paraId="12E656CC" w14:textId="51AD7A56" w:rsidR="008A2F91" w:rsidRDefault="008A2F91" w:rsidP="00DB75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1418" w:type="dxa"/>
          </w:tcPr>
          <w:p w14:paraId="42A9D5D3" w14:textId="0E5436D7" w:rsidR="008A2F91" w:rsidRDefault="008A2F91" w:rsidP="00DB75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间隔</w:t>
            </w:r>
            <w:r>
              <w:t>天数</w:t>
            </w:r>
          </w:p>
        </w:tc>
        <w:tc>
          <w:tcPr>
            <w:tcW w:w="2126" w:type="dxa"/>
          </w:tcPr>
          <w:p w14:paraId="299C98DE" w14:textId="750457D1" w:rsidR="008A2F91" w:rsidRDefault="008A2F91" w:rsidP="00DB7556">
            <w:pPr>
              <w:jc w:val="center"/>
            </w:pPr>
            <w:r>
              <w:rPr>
                <w:rFonts w:hint="eastAsia"/>
              </w:rPr>
              <w:t>返回时长</w:t>
            </w:r>
            <w:r>
              <w:t>（</w:t>
            </w:r>
            <w:r>
              <w:rPr>
                <w:rFonts w:hint="eastAsia"/>
              </w:rPr>
              <w:t>秒</w:t>
            </w:r>
            <w:r>
              <w:t>）</w:t>
            </w:r>
          </w:p>
        </w:tc>
      </w:tr>
      <w:tr w:rsidR="008A2F91" w:rsidRPr="00E16117" w14:paraId="30B34072" w14:textId="77777777" w:rsidTr="008A2F91">
        <w:tc>
          <w:tcPr>
            <w:tcW w:w="1129" w:type="dxa"/>
          </w:tcPr>
          <w:p w14:paraId="7FE51498" w14:textId="77777777" w:rsidR="008A2F91" w:rsidRPr="00E16117" w:rsidRDefault="008A2F91" w:rsidP="00DB7556">
            <w:pPr>
              <w:jc w:val="center"/>
              <w:rPr>
                <w:sz w:val="18"/>
                <w:szCs w:val="18"/>
              </w:rPr>
            </w:pPr>
            <w:r w:rsidRPr="00E16117">
              <w:rPr>
                <w:rFonts w:hint="eastAsia"/>
                <w:sz w:val="18"/>
                <w:szCs w:val="18"/>
              </w:rPr>
              <w:t>POST</w:t>
            </w:r>
            <w:r>
              <w:rPr>
                <w:sz w:val="18"/>
                <w:szCs w:val="18"/>
              </w:rPr>
              <w:t>/GET</w:t>
            </w:r>
          </w:p>
        </w:tc>
        <w:tc>
          <w:tcPr>
            <w:tcW w:w="1276" w:type="dxa"/>
          </w:tcPr>
          <w:p w14:paraId="1253F732" w14:textId="2811CA1F" w:rsidR="008A2F91" w:rsidRPr="00E16117" w:rsidRDefault="008A2F91" w:rsidP="00DB7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14:paraId="3A3EE2E6" w14:textId="592C1B02" w:rsidR="008A2F91" w:rsidRPr="002273B5" w:rsidRDefault="008A2F91" w:rsidP="00DB7556">
            <w:pPr>
              <w:jc w:val="center"/>
              <w:rPr>
                <w:sz w:val="18"/>
                <w:szCs w:val="18"/>
              </w:rPr>
            </w:pPr>
            <w:r w:rsidRPr="002273B5">
              <w:rPr>
                <w:rFonts w:hint="eastAsia"/>
                <w:sz w:val="18"/>
                <w:szCs w:val="18"/>
              </w:rPr>
              <w:t>2016</w:t>
            </w:r>
            <w:r>
              <w:rPr>
                <w:sz w:val="18"/>
                <w:szCs w:val="18"/>
              </w:rPr>
              <w:t>1201</w:t>
            </w:r>
          </w:p>
        </w:tc>
        <w:tc>
          <w:tcPr>
            <w:tcW w:w="1417" w:type="dxa"/>
          </w:tcPr>
          <w:p w14:paraId="19937211" w14:textId="1B660E51" w:rsidR="008A2F91" w:rsidRPr="00E16117" w:rsidRDefault="008A2F91" w:rsidP="00DB7556">
            <w:pPr>
              <w:jc w:val="center"/>
              <w:rPr>
                <w:sz w:val="18"/>
                <w:szCs w:val="18"/>
              </w:rPr>
            </w:pPr>
            <w:r w:rsidRPr="002273B5">
              <w:rPr>
                <w:rFonts w:hint="eastAsia"/>
                <w:sz w:val="18"/>
                <w:szCs w:val="18"/>
              </w:rPr>
              <w:t>2016</w:t>
            </w:r>
            <w:r>
              <w:rPr>
                <w:sz w:val="18"/>
                <w:szCs w:val="18"/>
              </w:rPr>
              <w:t>1203</w:t>
            </w:r>
          </w:p>
        </w:tc>
        <w:tc>
          <w:tcPr>
            <w:tcW w:w="1418" w:type="dxa"/>
          </w:tcPr>
          <w:p w14:paraId="3A6574CA" w14:textId="4FC89798" w:rsidR="008A2F91" w:rsidRDefault="008A2F91" w:rsidP="00DB7556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14:paraId="488BA7DA" w14:textId="087CE4E2" w:rsidR="008A2F91" w:rsidRPr="00E16117" w:rsidRDefault="008A2F91" w:rsidP="00DB75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</w:tr>
      <w:tr w:rsidR="008A2F91" w:rsidRPr="00E16117" w14:paraId="6FC76AF3" w14:textId="77777777" w:rsidTr="008A2F91">
        <w:tc>
          <w:tcPr>
            <w:tcW w:w="1129" w:type="dxa"/>
          </w:tcPr>
          <w:p w14:paraId="67BC1E9E" w14:textId="77777777" w:rsidR="008A2F91" w:rsidRPr="00E16117" w:rsidRDefault="008A2F91" w:rsidP="00DB7556">
            <w:pPr>
              <w:jc w:val="center"/>
              <w:rPr>
                <w:sz w:val="18"/>
                <w:szCs w:val="18"/>
              </w:rPr>
            </w:pPr>
            <w:r w:rsidRPr="00E16117">
              <w:rPr>
                <w:rFonts w:hint="eastAsia"/>
                <w:sz w:val="18"/>
                <w:szCs w:val="18"/>
              </w:rPr>
              <w:t>POST</w:t>
            </w:r>
            <w:r>
              <w:rPr>
                <w:sz w:val="18"/>
                <w:szCs w:val="18"/>
              </w:rPr>
              <w:t>/GET</w:t>
            </w:r>
          </w:p>
        </w:tc>
        <w:tc>
          <w:tcPr>
            <w:tcW w:w="1276" w:type="dxa"/>
          </w:tcPr>
          <w:p w14:paraId="36EF7EFF" w14:textId="6CFACF7E" w:rsidR="008A2F91" w:rsidRPr="00E16117" w:rsidRDefault="008A2F91" w:rsidP="00DB7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14:paraId="1CE7D02F" w14:textId="03043FF5" w:rsidR="008A2F91" w:rsidRPr="002273B5" w:rsidRDefault="008A2F91" w:rsidP="00DB7556">
            <w:pPr>
              <w:jc w:val="center"/>
              <w:rPr>
                <w:sz w:val="18"/>
                <w:szCs w:val="18"/>
              </w:rPr>
            </w:pPr>
            <w:r w:rsidRPr="008A233F">
              <w:rPr>
                <w:sz w:val="18"/>
                <w:szCs w:val="18"/>
              </w:rPr>
              <w:t>201612</w:t>
            </w:r>
            <w:r w:rsidRPr="008A233F">
              <w:rPr>
                <w:color w:val="FF0000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14:paraId="042A62DC" w14:textId="2CDBB08E" w:rsidR="008A2F91" w:rsidRPr="00E16117" w:rsidRDefault="008A2F91" w:rsidP="00DB7556">
            <w:pPr>
              <w:jc w:val="center"/>
              <w:rPr>
                <w:sz w:val="18"/>
                <w:szCs w:val="18"/>
              </w:rPr>
            </w:pPr>
            <w:r w:rsidRPr="008A233F">
              <w:rPr>
                <w:sz w:val="18"/>
                <w:szCs w:val="18"/>
              </w:rPr>
              <w:t>201612</w:t>
            </w:r>
            <w:r w:rsidRPr="008A233F">
              <w:rPr>
                <w:color w:val="FF0000"/>
                <w:sz w:val="18"/>
                <w:szCs w:val="18"/>
              </w:rPr>
              <w:t>17</w:t>
            </w:r>
          </w:p>
        </w:tc>
        <w:tc>
          <w:tcPr>
            <w:tcW w:w="1418" w:type="dxa"/>
          </w:tcPr>
          <w:p w14:paraId="2AB189E2" w14:textId="5D6C80FC" w:rsidR="008A2F91" w:rsidRDefault="008A2F91" w:rsidP="00DB75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14:paraId="691F45D8" w14:textId="613E362F" w:rsidR="008A2F91" w:rsidRPr="00E16117" w:rsidRDefault="008A2F91" w:rsidP="00DB7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A2F91" w:rsidRPr="00E16117" w14:paraId="71EA3DAE" w14:textId="77777777" w:rsidTr="008A2F91">
        <w:tc>
          <w:tcPr>
            <w:tcW w:w="1129" w:type="dxa"/>
          </w:tcPr>
          <w:p w14:paraId="505ED34E" w14:textId="77777777" w:rsidR="008A2F91" w:rsidRPr="00E16117" w:rsidRDefault="008A2F91" w:rsidP="00DB7556">
            <w:pPr>
              <w:jc w:val="center"/>
              <w:rPr>
                <w:sz w:val="18"/>
                <w:szCs w:val="18"/>
              </w:rPr>
            </w:pPr>
            <w:r w:rsidRPr="00E16117">
              <w:rPr>
                <w:rFonts w:hint="eastAsia"/>
                <w:sz w:val="18"/>
                <w:szCs w:val="18"/>
              </w:rPr>
              <w:t>POST</w:t>
            </w:r>
            <w:r>
              <w:rPr>
                <w:sz w:val="18"/>
                <w:szCs w:val="18"/>
              </w:rPr>
              <w:t>/GET</w:t>
            </w:r>
          </w:p>
        </w:tc>
        <w:tc>
          <w:tcPr>
            <w:tcW w:w="1276" w:type="dxa"/>
          </w:tcPr>
          <w:p w14:paraId="60DD27E2" w14:textId="7D4F1D0C" w:rsidR="008A2F91" w:rsidRPr="00E16117" w:rsidRDefault="008A2F91" w:rsidP="00DB75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14:paraId="1F4FED0F" w14:textId="66CB4642" w:rsidR="008A2F91" w:rsidRPr="002273B5" w:rsidRDefault="008A2F91" w:rsidP="00DB7556">
            <w:pPr>
              <w:jc w:val="center"/>
              <w:rPr>
                <w:sz w:val="18"/>
                <w:szCs w:val="18"/>
              </w:rPr>
            </w:pPr>
            <w:r w:rsidRPr="008A233F">
              <w:rPr>
                <w:sz w:val="18"/>
                <w:szCs w:val="18"/>
              </w:rPr>
              <w:t>201612</w:t>
            </w:r>
            <w:r w:rsidRPr="00D80A91">
              <w:rPr>
                <w:color w:val="FF0000"/>
                <w:sz w:val="18"/>
                <w:szCs w:val="18"/>
              </w:rPr>
              <w:t>23</w:t>
            </w:r>
          </w:p>
        </w:tc>
        <w:tc>
          <w:tcPr>
            <w:tcW w:w="1417" w:type="dxa"/>
          </w:tcPr>
          <w:p w14:paraId="584617C3" w14:textId="73A3BF2D" w:rsidR="008A2F91" w:rsidRPr="00E16117" w:rsidRDefault="008A2F91" w:rsidP="00DB7556">
            <w:pPr>
              <w:jc w:val="center"/>
              <w:rPr>
                <w:sz w:val="18"/>
                <w:szCs w:val="18"/>
              </w:rPr>
            </w:pPr>
            <w:r w:rsidRPr="008A233F">
              <w:rPr>
                <w:sz w:val="18"/>
                <w:szCs w:val="18"/>
              </w:rPr>
              <w:t>201612</w:t>
            </w:r>
            <w:r w:rsidRPr="00D80A91">
              <w:rPr>
                <w:color w:val="FF0000"/>
                <w:sz w:val="18"/>
                <w:szCs w:val="18"/>
              </w:rPr>
              <w:t>25</w:t>
            </w:r>
          </w:p>
        </w:tc>
        <w:tc>
          <w:tcPr>
            <w:tcW w:w="1418" w:type="dxa"/>
          </w:tcPr>
          <w:p w14:paraId="3705906F" w14:textId="746071ED" w:rsidR="008A2F91" w:rsidRDefault="008A2F91" w:rsidP="00DB7556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14:paraId="140A8057" w14:textId="780370A6" w:rsidR="008A2F91" w:rsidRPr="00E16117" w:rsidRDefault="008A2F91" w:rsidP="00DB75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</w:tr>
      <w:tr w:rsidR="008A2F91" w:rsidRPr="00E16117" w14:paraId="7B279F23" w14:textId="77777777" w:rsidTr="008A2F91">
        <w:tc>
          <w:tcPr>
            <w:tcW w:w="1129" w:type="dxa"/>
          </w:tcPr>
          <w:p w14:paraId="424D1F44" w14:textId="77777777" w:rsidR="008A2F91" w:rsidRPr="00E16117" w:rsidRDefault="008A2F91" w:rsidP="00DB7556">
            <w:pPr>
              <w:jc w:val="center"/>
              <w:rPr>
                <w:sz w:val="18"/>
                <w:szCs w:val="18"/>
              </w:rPr>
            </w:pPr>
            <w:r w:rsidRPr="00E16117">
              <w:rPr>
                <w:rFonts w:hint="eastAsia"/>
                <w:sz w:val="18"/>
                <w:szCs w:val="18"/>
              </w:rPr>
              <w:t>POST</w:t>
            </w:r>
            <w:r>
              <w:rPr>
                <w:sz w:val="18"/>
                <w:szCs w:val="18"/>
              </w:rPr>
              <w:t>/GET</w:t>
            </w:r>
          </w:p>
        </w:tc>
        <w:tc>
          <w:tcPr>
            <w:tcW w:w="1276" w:type="dxa"/>
          </w:tcPr>
          <w:p w14:paraId="23B552A4" w14:textId="7F59AA30" w:rsidR="008A2F91" w:rsidRPr="00E16117" w:rsidRDefault="008A2F91" w:rsidP="00DB75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1276" w:type="dxa"/>
          </w:tcPr>
          <w:p w14:paraId="7E30165F" w14:textId="632F3C35" w:rsidR="008A2F91" w:rsidRPr="002273B5" w:rsidRDefault="008A2F91" w:rsidP="00DB7556">
            <w:pPr>
              <w:jc w:val="center"/>
              <w:rPr>
                <w:sz w:val="18"/>
                <w:szCs w:val="18"/>
              </w:rPr>
            </w:pPr>
            <w:r w:rsidRPr="00BC39DF">
              <w:rPr>
                <w:sz w:val="18"/>
                <w:szCs w:val="18"/>
              </w:rPr>
              <w:t>2016</w:t>
            </w:r>
            <w:r w:rsidRPr="00BC39DF">
              <w:rPr>
                <w:color w:val="FF0000"/>
                <w:sz w:val="18"/>
                <w:szCs w:val="18"/>
              </w:rPr>
              <w:t>0307</w:t>
            </w:r>
          </w:p>
        </w:tc>
        <w:tc>
          <w:tcPr>
            <w:tcW w:w="1417" w:type="dxa"/>
          </w:tcPr>
          <w:p w14:paraId="15D72E94" w14:textId="0A72ED7D" w:rsidR="008A2F91" w:rsidRPr="00E16117" w:rsidRDefault="008A2F91" w:rsidP="00DB7556">
            <w:pPr>
              <w:jc w:val="center"/>
              <w:rPr>
                <w:sz w:val="18"/>
                <w:szCs w:val="18"/>
              </w:rPr>
            </w:pPr>
            <w:r w:rsidRPr="00BC39DF">
              <w:rPr>
                <w:sz w:val="18"/>
                <w:szCs w:val="18"/>
              </w:rPr>
              <w:t>2016</w:t>
            </w:r>
            <w:r w:rsidRPr="00BC39DF">
              <w:rPr>
                <w:color w:val="FF0000"/>
                <w:sz w:val="18"/>
                <w:szCs w:val="18"/>
              </w:rPr>
              <w:t>0309</w:t>
            </w:r>
          </w:p>
        </w:tc>
        <w:tc>
          <w:tcPr>
            <w:tcW w:w="1418" w:type="dxa"/>
          </w:tcPr>
          <w:p w14:paraId="11A052CC" w14:textId="269D1CA3" w:rsidR="008A2F91" w:rsidRDefault="008A2F91" w:rsidP="00DB7556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14:paraId="7B22A52D" w14:textId="6B82BD2D" w:rsidR="008A2F91" w:rsidRDefault="008A2F91" w:rsidP="00DB75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</w:tr>
      <w:tr w:rsidR="008A2F91" w:rsidRPr="00E16117" w14:paraId="3D77328F" w14:textId="77777777" w:rsidTr="008A2F91">
        <w:tc>
          <w:tcPr>
            <w:tcW w:w="1129" w:type="dxa"/>
          </w:tcPr>
          <w:p w14:paraId="3A110238" w14:textId="77777777" w:rsidR="008A2F91" w:rsidRPr="00E16117" w:rsidRDefault="008A2F91" w:rsidP="00DB7556">
            <w:pPr>
              <w:jc w:val="center"/>
              <w:rPr>
                <w:sz w:val="18"/>
                <w:szCs w:val="18"/>
              </w:rPr>
            </w:pPr>
            <w:r w:rsidRPr="00E16117">
              <w:rPr>
                <w:rFonts w:hint="eastAsia"/>
                <w:sz w:val="18"/>
                <w:szCs w:val="18"/>
              </w:rPr>
              <w:t>POST</w:t>
            </w:r>
            <w:r>
              <w:rPr>
                <w:sz w:val="18"/>
                <w:szCs w:val="18"/>
              </w:rPr>
              <w:t>/GET</w:t>
            </w:r>
          </w:p>
        </w:tc>
        <w:tc>
          <w:tcPr>
            <w:tcW w:w="1276" w:type="dxa"/>
          </w:tcPr>
          <w:p w14:paraId="398EE59A" w14:textId="3217A7A4" w:rsidR="008A2F91" w:rsidRPr="00E16117" w:rsidRDefault="00432748" w:rsidP="00DB75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14:paraId="3A0B14D2" w14:textId="21D4BB66" w:rsidR="008A2F91" w:rsidRPr="002273B5" w:rsidRDefault="00432748" w:rsidP="00DB7556">
            <w:pPr>
              <w:jc w:val="center"/>
              <w:rPr>
                <w:sz w:val="18"/>
                <w:szCs w:val="18"/>
              </w:rPr>
            </w:pPr>
            <w:r w:rsidRPr="00BC39DF">
              <w:rPr>
                <w:sz w:val="18"/>
                <w:szCs w:val="18"/>
              </w:rPr>
              <w:t>2016</w:t>
            </w:r>
            <w:r w:rsidRPr="00BC39DF">
              <w:rPr>
                <w:color w:val="FF0000"/>
                <w:sz w:val="18"/>
                <w:szCs w:val="18"/>
              </w:rPr>
              <w:t>0307</w:t>
            </w:r>
          </w:p>
        </w:tc>
        <w:tc>
          <w:tcPr>
            <w:tcW w:w="1417" w:type="dxa"/>
          </w:tcPr>
          <w:p w14:paraId="562A87E4" w14:textId="3A3C4F62" w:rsidR="008A2F91" w:rsidRPr="00E16117" w:rsidRDefault="00432748" w:rsidP="00DB7556">
            <w:pPr>
              <w:jc w:val="center"/>
              <w:rPr>
                <w:sz w:val="18"/>
                <w:szCs w:val="18"/>
              </w:rPr>
            </w:pPr>
            <w:r w:rsidRPr="00BC39DF">
              <w:rPr>
                <w:sz w:val="18"/>
                <w:szCs w:val="18"/>
              </w:rPr>
              <w:t>2016</w:t>
            </w:r>
            <w:r>
              <w:rPr>
                <w:color w:val="FF0000"/>
                <w:sz w:val="18"/>
                <w:szCs w:val="18"/>
              </w:rPr>
              <w:t>0314</w:t>
            </w:r>
          </w:p>
        </w:tc>
        <w:tc>
          <w:tcPr>
            <w:tcW w:w="1418" w:type="dxa"/>
          </w:tcPr>
          <w:p w14:paraId="4A411F9C" w14:textId="36BE2B82" w:rsidR="008A2F91" w:rsidRDefault="00432748" w:rsidP="00DB7556">
            <w:pPr>
              <w:jc w:val="center"/>
              <w:rPr>
                <w:rFonts w:hint="eastAsia"/>
                <w:sz w:val="18"/>
                <w:szCs w:val="18"/>
              </w:rPr>
            </w:pPr>
            <w:r w:rsidRPr="00453B5D">
              <w:rPr>
                <w:rFonts w:hint="eastAsia"/>
                <w:color w:val="FF0000"/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14:paraId="38AC1A3C" w14:textId="4E9521DE" w:rsidR="008A2F91" w:rsidRPr="00E16117" w:rsidRDefault="008A2F91" w:rsidP="00DB75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</w:tr>
      <w:tr w:rsidR="008A2F91" w:rsidRPr="00E16117" w14:paraId="29057998" w14:textId="77777777" w:rsidTr="008A2F91">
        <w:tc>
          <w:tcPr>
            <w:tcW w:w="1129" w:type="dxa"/>
          </w:tcPr>
          <w:p w14:paraId="20DB6BB9" w14:textId="77777777" w:rsidR="008A2F91" w:rsidRPr="00E16117" w:rsidRDefault="008A2F91" w:rsidP="00DB7556">
            <w:pPr>
              <w:jc w:val="center"/>
              <w:rPr>
                <w:sz w:val="18"/>
                <w:szCs w:val="18"/>
              </w:rPr>
            </w:pPr>
            <w:r w:rsidRPr="00E16117">
              <w:rPr>
                <w:rFonts w:hint="eastAsia"/>
                <w:sz w:val="18"/>
                <w:szCs w:val="18"/>
              </w:rPr>
              <w:t>POST</w:t>
            </w:r>
            <w:r>
              <w:rPr>
                <w:sz w:val="18"/>
                <w:szCs w:val="18"/>
              </w:rPr>
              <w:t>/GET</w:t>
            </w:r>
          </w:p>
        </w:tc>
        <w:tc>
          <w:tcPr>
            <w:tcW w:w="1276" w:type="dxa"/>
          </w:tcPr>
          <w:p w14:paraId="1CC04E88" w14:textId="35472C64" w:rsidR="008A2F91" w:rsidRPr="00E16117" w:rsidRDefault="008004C7" w:rsidP="00DB7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276" w:type="dxa"/>
          </w:tcPr>
          <w:p w14:paraId="18918556" w14:textId="16BD7A79" w:rsidR="008A2F91" w:rsidRPr="002273B5" w:rsidRDefault="008004C7" w:rsidP="00DB7556">
            <w:pPr>
              <w:jc w:val="center"/>
              <w:rPr>
                <w:sz w:val="18"/>
                <w:szCs w:val="18"/>
              </w:rPr>
            </w:pPr>
            <w:r w:rsidRPr="008004C7">
              <w:rPr>
                <w:sz w:val="18"/>
                <w:szCs w:val="18"/>
              </w:rPr>
              <w:t>2016</w:t>
            </w:r>
            <w:r w:rsidRPr="00C745EB">
              <w:rPr>
                <w:color w:val="FF0000"/>
                <w:sz w:val="18"/>
                <w:szCs w:val="18"/>
              </w:rPr>
              <w:t>0607</w:t>
            </w:r>
          </w:p>
        </w:tc>
        <w:tc>
          <w:tcPr>
            <w:tcW w:w="1417" w:type="dxa"/>
          </w:tcPr>
          <w:p w14:paraId="21B4E420" w14:textId="5E768C7D" w:rsidR="008A2F91" w:rsidRPr="00E16117" w:rsidRDefault="008004C7" w:rsidP="00DB7556">
            <w:pPr>
              <w:jc w:val="center"/>
              <w:rPr>
                <w:sz w:val="18"/>
                <w:szCs w:val="18"/>
              </w:rPr>
            </w:pPr>
            <w:r w:rsidRPr="008004C7">
              <w:rPr>
                <w:sz w:val="18"/>
                <w:szCs w:val="18"/>
              </w:rPr>
              <w:t>2016</w:t>
            </w:r>
            <w:r w:rsidRPr="00C745EB">
              <w:rPr>
                <w:color w:val="FF0000"/>
                <w:sz w:val="18"/>
                <w:szCs w:val="18"/>
              </w:rPr>
              <w:t>0609</w:t>
            </w:r>
          </w:p>
        </w:tc>
        <w:tc>
          <w:tcPr>
            <w:tcW w:w="1418" w:type="dxa"/>
          </w:tcPr>
          <w:p w14:paraId="58A22B01" w14:textId="067EC2F6" w:rsidR="008A2F91" w:rsidRDefault="008004C7" w:rsidP="00DB7556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14:paraId="33A055B9" w14:textId="3F6674F8" w:rsidR="008A2F91" w:rsidRDefault="008A2F91" w:rsidP="00DB75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</w:tr>
      <w:tr w:rsidR="008A2F91" w:rsidRPr="00E16117" w14:paraId="09E0A8DA" w14:textId="77777777" w:rsidTr="008A2F91">
        <w:tc>
          <w:tcPr>
            <w:tcW w:w="1129" w:type="dxa"/>
          </w:tcPr>
          <w:p w14:paraId="52167876" w14:textId="77777777" w:rsidR="008A2F91" w:rsidRPr="00E16117" w:rsidRDefault="008A2F91" w:rsidP="00DB7556">
            <w:pPr>
              <w:jc w:val="center"/>
              <w:rPr>
                <w:sz w:val="18"/>
                <w:szCs w:val="18"/>
              </w:rPr>
            </w:pPr>
            <w:r w:rsidRPr="00E16117">
              <w:rPr>
                <w:rFonts w:hint="eastAsia"/>
                <w:sz w:val="18"/>
                <w:szCs w:val="18"/>
              </w:rPr>
              <w:t>POST</w:t>
            </w:r>
            <w:r>
              <w:rPr>
                <w:sz w:val="18"/>
                <w:szCs w:val="18"/>
              </w:rPr>
              <w:t>/GET</w:t>
            </w:r>
          </w:p>
        </w:tc>
        <w:tc>
          <w:tcPr>
            <w:tcW w:w="1276" w:type="dxa"/>
          </w:tcPr>
          <w:p w14:paraId="43182234" w14:textId="211BA93E" w:rsidR="008A2F91" w:rsidRPr="00E16117" w:rsidRDefault="00A239A1" w:rsidP="00DB75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1276" w:type="dxa"/>
          </w:tcPr>
          <w:p w14:paraId="0FE50ED8" w14:textId="0DC4FF96" w:rsidR="008A2F91" w:rsidRPr="002273B5" w:rsidRDefault="00A239A1" w:rsidP="00A239A1">
            <w:pPr>
              <w:jc w:val="center"/>
              <w:rPr>
                <w:sz w:val="18"/>
                <w:szCs w:val="18"/>
              </w:rPr>
            </w:pPr>
            <w:r w:rsidRPr="00A239A1">
              <w:rPr>
                <w:rFonts w:hint="eastAsia"/>
                <w:color w:val="FF0000"/>
                <w:sz w:val="18"/>
                <w:szCs w:val="18"/>
              </w:rPr>
              <w:t>201</w:t>
            </w:r>
            <w:r w:rsidRPr="00A239A1">
              <w:rPr>
                <w:color w:val="FF0000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201</w:t>
            </w:r>
          </w:p>
        </w:tc>
        <w:tc>
          <w:tcPr>
            <w:tcW w:w="1417" w:type="dxa"/>
          </w:tcPr>
          <w:p w14:paraId="617721CC" w14:textId="3001127E" w:rsidR="008A2F91" w:rsidRPr="00E16117" w:rsidRDefault="00A239A1" w:rsidP="00A239A1">
            <w:pPr>
              <w:jc w:val="center"/>
              <w:rPr>
                <w:sz w:val="18"/>
                <w:szCs w:val="18"/>
              </w:rPr>
            </w:pPr>
            <w:r w:rsidRPr="00A239A1">
              <w:rPr>
                <w:rFonts w:hint="eastAsia"/>
                <w:color w:val="FF0000"/>
                <w:sz w:val="18"/>
                <w:szCs w:val="18"/>
              </w:rPr>
              <w:t>201</w:t>
            </w:r>
            <w:r w:rsidRPr="00A239A1">
              <w:rPr>
                <w:color w:val="FF0000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20</w:t>
            </w:r>
            <w:bookmarkStart w:id="2" w:name="_GoBack"/>
            <w:bookmarkEnd w:id="2"/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14:paraId="4439500B" w14:textId="2AAA2396" w:rsidR="008A2F91" w:rsidRDefault="00DA7AF4" w:rsidP="00DB7556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14:paraId="32588B31" w14:textId="6058A831" w:rsidR="008A2F91" w:rsidRPr="00E16117" w:rsidRDefault="008A2F91" w:rsidP="00DB75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</w:tr>
      <w:tr w:rsidR="008A2F91" w:rsidRPr="00E16117" w14:paraId="270F8F34" w14:textId="77777777" w:rsidTr="008A2F91">
        <w:tc>
          <w:tcPr>
            <w:tcW w:w="1129" w:type="dxa"/>
          </w:tcPr>
          <w:p w14:paraId="0ABA62B4" w14:textId="77777777" w:rsidR="008A2F91" w:rsidRPr="00E16117" w:rsidRDefault="008A2F91" w:rsidP="00DB7556">
            <w:pPr>
              <w:jc w:val="center"/>
              <w:rPr>
                <w:sz w:val="18"/>
                <w:szCs w:val="18"/>
              </w:rPr>
            </w:pPr>
            <w:r w:rsidRPr="00E16117">
              <w:rPr>
                <w:rFonts w:hint="eastAsia"/>
                <w:sz w:val="18"/>
                <w:szCs w:val="18"/>
              </w:rPr>
              <w:t>POST</w:t>
            </w:r>
            <w:r>
              <w:rPr>
                <w:sz w:val="18"/>
                <w:szCs w:val="18"/>
              </w:rPr>
              <w:t>/GET</w:t>
            </w:r>
          </w:p>
        </w:tc>
        <w:tc>
          <w:tcPr>
            <w:tcW w:w="1276" w:type="dxa"/>
          </w:tcPr>
          <w:p w14:paraId="2B694D03" w14:textId="35B0D11E" w:rsidR="008A2F91" w:rsidRPr="00E16117" w:rsidRDefault="009370DD" w:rsidP="00DB75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1276" w:type="dxa"/>
          </w:tcPr>
          <w:p w14:paraId="01BC39B8" w14:textId="5C23FD3E" w:rsidR="008A2F91" w:rsidRPr="002273B5" w:rsidRDefault="00DA7AF4" w:rsidP="00DB7556">
            <w:pPr>
              <w:jc w:val="center"/>
              <w:rPr>
                <w:sz w:val="18"/>
                <w:szCs w:val="18"/>
              </w:rPr>
            </w:pPr>
            <w:r w:rsidRPr="005451DE">
              <w:rPr>
                <w:rFonts w:hint="eastAsia"/>
                <w:color w:val="FF0000"/>
                <w:sz w:val="18"/>
                <w:szCs w:val="18"/>
              </w:rPr>
              <w:t>20150911</w:t>
            </w:r>
          </w:p>
        </w:tc>
        <w:tc>
          <w:tcPr>
            <w:tcW w:w="1417" w:type="dxa"/>
          </w:tcPr>
          <w:p w14:paraId="2CFF0237" w14:textId="6C34702A" w:rsidR="008A2F91" w:rsidRPr="00E16117" w:rsidRDefault="00DA7AF4" w:rsidP="00DB7556">
            <w:pPr>
              <w:jc w:val="center"/>
              <w:rPr>
                <w:sz w:val="18"/>
                <w:szCs w:val="18"/>
              </w:rPr>
            </w:pPr>
            <w:r w:rsidRPr="005451DE">
              <w:rPr>
                <w:rFonts w:hint="eastAsia"/>
                <w:color w:val="FF0000"/>
                <w:sz w:val="18"/>
                <w:szCs w:val="18"/>
              </w:rPr>
              <w:t>20150913</w:t>
            </w:r>
          </w:p>
        </w:tc>
        <w:tc>
          <w:tcPr>
            <w:tcW w:w="1418" w:type="dxa"/>
          </w:tcPr>
          <w:p w14:paraId="27EA8FF3" w14:textId="5B5337F3" w:rsidR="008A2F91" w:rsidRDefault="009370DD" w:rsidP="00DB7556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14:paraId="4E04BE91" w14:textId="65C09394" w:rsidR="008A2F91" w:rsidRPr="00E16117" w:rsidRDefault="008A2F91" w:rsidP="00DB75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</w:tr>
      <w:tr w:rsidR="005451DE" w:rsidRPr="00E16117" w14:paraId="07D65A7B" w14:textId="77777777" w:rsidTr="008A2F91">
        <w:tc>
          <w:tcPr>
            <w:tcW w:w="1129" w:type="dxa"/>
          </w:tcPr>
          <w:p w14:paraId="61826541" w14:textId="2B866F59" w:rsidR="005451DE" w:rsidRPr="00E16117" w:rsidRDefault="005451DE" w:rsidP="005451DE">
            <w:pPr>
              <w:jc w:val="center"/>
              <w:rPr>
                <w:rFonts w:hint="eastAsia"/>
                <w:sz w:val="18"/>
                <w:szCs w:val="18"/>
              </w:rPr>
            </w:pPr>
            <w:r w:rsidRPr="00E16117">
              <w:rPr>
                <w:rFonts w:hint="eastAsia"/>
                <w:sz w:val="18"/>
                <w:szCs w:val="18"/>
              </w:rPr>
              <w:t>POST</w:t>
            </w:r>
            <w:r>
              <w:rPr>
                <w:sz w:val="18"/>
                <w:szCs w:val="18"/>
              </w:rPr>
              <w:t>/GET</w:t>
            </w:r>
          </w:p>
        </w:tc>
        <w:tc>
          <w:tcPr>
            <w:tcW w:w="1276" w:type="dxa"/>
          </w:tcPr>
          <w:p w14:paraId="62734F6B" w14:textId="73888B74" w:rsidR="005451DE" w:rsidRDefault="005451DE" w:rsidP="005451DE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14:paraId="7CBAAFC8" w14:textId="146ABE55" w:rsidR="005451DE" w:rsidRDefault="005451DE" w:rsidP="005451DE">
            <w:pPr>
              <w:jc w:val="center"/>
              <w:rPr>
                <w:rFonts w:hint="eastAsia"/>
                <w:sz w:val="18"/>
                <w:szCs w:val="18"/>
              </w:rPr>
            </w:pPr>
            <w:r w:rsidRPr="00CB4A01">
              <w:rPr>
                <w:rFonts w:hint="eastAsia"/>
                <w:color w:val="FF0000"/>
                <w:sz w:val="18"/>
                <w:szCs w:val="18"/>
              </w:rPr>
              <w:t>20150911</w:t>
            </w:r>
          </w:p>
        </w:tc>
        <w:tc>
          <w:tcPr>
            <w:tcW w:w="1417" w:type="dxa"/>
          </w:tcPr>
          <w:p w14:paraId="20F68BC9" w14:textId="651F1A52" w:rsidR="005451DE" w:rsidRDefault="005451DE" w:rsidP="005451DE">
            <w:pPr>
              <w:jc w:val="center"/>
              <w:rPr>
                <w:rFonts w:hint="eastAsia"/>
                <w:sz w:val="18"/>
                <w:szCs w:val="18"/>
              </w:rPr>
            </w:pPr>
            <w:r w:rsidRPr="00CB4A01">
              <w:rPr>
                <w:rFonts w:hint="eastAsia"/>
                <w:color w:val="FF0000"/>
                <w:sz w:val="18"/>
                <w:szCs w:val="18"/>
              </w:rPr>
              <w:t>2015091</w:t>
            </w:r>
            <w:r w:rsidRPr="00CB4A01">
              <w:rPr>
                <w:color w:val="FF0000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14:paraId="2D5D68E0" w14:textId="3194FDF1" w:rsidR="005451DE" w:rsidRDefault="005451DE" w:rsidP="005451DE">
            <w:pPr>
              <w:jc w:val="center"/>
              <w:rPr>
                <w:rFonts w:hint="eastAsia"/>
                <w:sz w:val="18"/>
                <w:szCs w:val="18"/>
              </w:rPr>
            </w:pPr>
            <w:r w:rsidRPr="00453B5D">
              <w:rPr>
                <w:color w:val="FF0000"/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14:paraId="738D1E75" w14:textId="73DF3E42" w:rsidR="005451DE" w:rsidRDefault="005451DE" w:rsidP="005451DE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</w:tr>
    </w:tbl>
    <w:p w14:paraId="000DDBA6" w14:textId="77777777" w:rsidR="004A6654" w:rsidRPr="00332DF4" w:rsidRDefault="004A6654" w:rsidP="004A6654"/>
    <w:sectPr w:rsidR="004A6654" w:rsidRPr="00332DF4" w:rsidSect="00083137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25791" w14:textId="77777777" w:rsidR="000D6C33" w:rsidRDefault="000D6C33" w:rsidP="00374AC0">
      <w:r>
        <w:separator/>
      </w:r>
    </w:p>
  </w:endnote>
  <w:endnote w:type="continuationSeparator" w:id="0">
    <w:p w14:paraId="387256A4" w14:textId="77777777" w:rsidR="000D6C33" w:rsidRDefault="000D6C33" w:rsidP="0037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795AE" w14:textId="5201B08F" w:rsidR="005373A1" w:rsidRDefault="00F3024C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9042DF" wp14:editId="42F527B9">
              <wp:simplePos x="0" y="0"/>
              <wp:positionH relativeFrom="column">
                <wp:posOffset>-238125</wp:posOffset>
              </wp:positionH>
              <wp:positionV relativeFrom="paragraph">
                <wp:posOffset>-84455</wp:posOffset>
              </wp:positionV>
              <wp:extent cx="5591175" cy="9525"/>
              <wp:effectExtent l="0" t="0" r="28575" b="28575"/>
              <wp:wrapNone/>
              <wp:docPr id="2" name="直接连接符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591175" cy="9525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85F9F8" id="直接连接符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75pt,-6.65pt" to="421.5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5373A1">
      <w:rPr>
        <w:rFonts w:hint="eastAsia"/>
      </w:rPr>
      <w:t>北京</w:t>
    </w:r>
    <w:r w:rsidR="005373A1">
      <w:t>亿海蓝科技有限公司</w:t>
    </w:r>
    <w:r w:rsidR="005373A1">
      <w:rPr>
        <w:rFonts w:hint="eastAsia"/>
      </w:rPr>
      <w:t xml:space="preserve"> </w:t>
    </w:r>
    <w:r w:rsidR="005373A1">
      <w:t xml:space="preserve">                                                               </w:t>
    </w:r>
    <w:r w:rsidR="005373A1">
      <w:rPr>
        <w:b/>
        <w:bCs/>
      </w:rPr>
      <w:fldChar w:fldCharType="begin"/>
    </w:r>
    <w:r w:rsidR="005373A1">
      <w:rPr>
        <w:b/>
        <w:bCs/>
      </w:rPr>
      <w:instrText>PAGE  \* Arabic  \* MERGEFORMAT</w:instrText>
    </w:r>
    <w:r w:rsidR="005373A1">
      <w:rPr>
        <w:b/>
        <w:bCs/>
      </w:rPr>
      <w:fldChar w:fldCharType="separate"/>
    </w:r>
    <w:r w:rsidR="00453B5D" w:rsidRPr="00453B5D">
      <w:rPr>
        <w:b/>
        <w:bCs/>
        <w:noProof/>
        <w:lang w:val="zh-CN"/>
      </w:rPr>
      <w:t>1</w:t>
    </w:r>
    <w:r w:rsidR="005373A1">
      <w:rPr>
        <w:b/>
        <w:bCs/>
      </w:rPr>
      <w:fldChar w:fldCharType="end"/>
    </w:r>
    <w:r w:rsidR="005373A1">
      <w:rPr>
        <w:lang w:val="zh-CN"/>
      </w:rPr>
      <w:t xml:space="preserve"> / </w:t>
    </w:r>
    <w:fldSimple w:instr="NUMPAGES  \* Arabic  \* MERGEFORMAT">
      <w:r w:rsidR="00453B5D" w:rsidRPr="00453B5D">
        <w:rPr>
          <w:b/>
          <w:bCs/>
          <w:noProof/>
          <w:lang w:val="zh-CN"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4A25D" w14:textId="77777777" w:rsidR="000D6C33" w:rsidRDefault="000D6C33" w:rsidP="00374AC0">
      <w:r>
        <w:separator/>
      </w:r>
    </w:p>
  </w:footnote>
  <w:footnote w:type="continuationSeparator" w:id="0">
    <w:p w14:paraId="39AC90C4" w14:textId="77777777" w:rsidR="000D6C33" w:rsidRDefault="000D6C33" w:rsidP="00374A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B8642" w14:textId="77777777" w:rsidR="005373A1" w:rsidRDefault="005373A1" w:rsidP="00374AC0">
    <w:pPr>
      <w:pStyle w:val="a5"/>
      <w:jc w:val="both"/>
    </w:pPr>
    <w:r>
      <w:rPr>
        <w:rFonts w:hint="eastAsia"/>
        <w:noProof/>
      </w:rPr>
      <w:drawing>
        <wp:inline distT="0" distB="0" distL="0" distR="0" wp14:anchorId="7C20DC50" wp14:editId="13B0D962">
          <wp:extent cx="683895" cy="222885"/>
          <wp:effectExtent l="0" t="0" r="1905" b="5715"/>
          <wp:docPr id="3" name="图片 3" descr="船讯网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船讯网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1"/>
      </w:rPr>
      <w:t xml:space="preserve">                                                      www.shipxy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BA834FC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2578DF6C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F628DF74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85209F18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8768427E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A9610CA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9E06C618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65B40C0C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D50FC3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FC4A512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965230A"/>
    <w:multiLevelType w:val="multilevel"/>
    <w:tmpl w:val="D196F25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0A631BB2"/>
    <w:multiLevelType w:val="hybridMultilevel"/>
    <w:tmpl w:val="40021B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28C49A5"/>
    <w:multiLevelType w:val="hybridMultilevel"/>
    <w:tmpl w:val="B7B4FF8C"/>
    <w:lvl w:ilvl="0" w:tplc="6D48E5DC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68B14A7"/>
    <w:multiLevelType w:val="hybridMultilevel"/>
    <w:tmpl w:val="EE12D37C"/>
    <w:lvl w:ilvl="0" w:tplc="FAB6C23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2FB016A"/>
    <w:multiLevelType w:val="hybridMultilevel"/>
    <w:tmpl w:val="39BC6D04"/>
    <w:lvl w:ilvl="0" w:tplc="075A4FD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3AA1B97"/>
    <w:multiLevelType w:val="multilevel"/>
    <w:tmpl w:val="6204C9B6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44913EA1"/>
    <w:multiLevelType w:val="multilevel"/>
    <w:tmpl w:val="81A28328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5A931557"/>
    <w:multiLevelType w:val="hybridMultilevel"/>
    <w:tmpl w:val="01C415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86D77CF"/>
    <w:multiLevelType w:val="hybridMultilevel"/>
    <w:tmpl w:val="15CC841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7811009F"/>
    <w:multiLevelType w:val="hybridMultilevel"/>
    <w:tmpl w:val="54B89A1C"/>
    <w:lvl w:ilvl="0" w:tplc="81A40E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10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2"/>
  </w:num>
  <w:num w:numId="17">
    <w:abstractNumId w:val="13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B69"/>
    <w:rsid w:val="000028FA"/>
    <w:rsid w:val="0000768B"/>
    <w:rsid w:val="00010146"/>
    <w:rsid w:val="00011376"/>
    <w:rsid w:val="0001455B"/>
    <w:rsid w:val="00014BA8"/>
    <w:rsid w:val="00016C25"/>
    <w:rsid w:val="00021754"/>
    <w:rsid w:val="00021D21"/>
    <w:rsid w:val="000231C0"/>
    <w:rsid w:val="000232E9"/>
    <w:rsid w:val="00027030"/>
    <w:rsid w:val="00033096"/>
    <w:rsid w:val="00035367"/>
    <w:rsid w:val="0003575A"/>
    <w:rsid w:val="00045F66"/>
    <w:rsid w:val="00046628"/>
    <w:rsid w:val="000516FB"/>
    <w:rsid w:val="000535DB"/>
    <w:rsid w:val="00061CE6"/>
    <w:rsid w:val="00063981"/>
    <w:rsid w:val="0007049C"/>
    <w:rsid w:val="00080347"/>
    <w:rsid w:val="0008040B"/>
    <w:rsid w:val="00080C02"/>
    <w:rsid w:val="00082644"/>
    <w:rsid w:val="00083137"/>
    <w:rsid w:val="0008345F"/>
    <w:rsid w:val="00087E7C"/>
    <w:rsid w:val="00087ED6"/>
    <w:rsid w:val="00093E5E"/>
    <w:rsid w:val="000978F8"/>
    <w:rsid w:val="000A248F"/>
    <w:rsid w:val="000A2DA3"/>
    <w:rsid w:val="000B54BB"/>
    <w:rsid w:val="000B5825"/>
    <w:rsid w:val="000B76A9"/>
    <w:rsid w:val="000C0290"/>
    <w:rsid w:val="000C1F53"/>
    <w:rsid w:val="000C20C9"/>
    <w:rsid w:val="000C59C1"/>
    <w:rsid w:val="000D28DC"/>
    <w:rsid w:val="000D67A9"/>
    <w:rsid w:val="000D6C33"/>
    <w:rsid w:val="000E3B63"/>
    <w:rsid w:val="000E3D90"/>
    <w:rsid w:val="000F0766"/>
    <w:rsid w:val="000F133A"/>
    <w:rsid w:val="000F2FD4"/>
    <w:rsid w:val="000F4D0B"/>
    <w:rsid w:val="00114108"/>
    <w:rsid w:val="00115D80"/>
    <w:rsid w:val="001230BA"/>
    <w:rsid w:val="00132CE4"/>
    <w:rsid w:val="0013687D"/>
    <w:rsid w:val="00137C09"/>
    <w:rsid w:val="00145769"/>
    <w:rsid w:val="00146046"/>
    <w:rsid w:val="00154B68"/>
    <w:rsid w:val="001551E0"/>
    <w:rsid w:val="00161DBC"/>
    <w:rsid w:val="00162C1F"/>
    <w:rsid w:val="00171D35"/>
    <w:rsid w:val="001742B5"/>
    <w:rsid w:val="00181047"/>
    <w:rsid w:val="00184053"/>
    <w:rsid w:val="00184DAC"/>
    <w:rsid w:val="00187339"/>
    <w:rsid w:val="00193F1C"/>
    <w:rsid w:val="001946C8"/>
    <w:rsid w:val="00194AB3"/>
    <w:rsid w:val="001A297C"/>
    <w:rsid w:val="001A5FEF"/>
    <w:rsid w:val="001B584B"/>
    <w:rsid w:val="001C24D7"/>
    <w:rsid w:val="001C3811"/>
    <w:rsid w:val="001C50A4"/>
    <w:rsid w:val="001D761B"/>
    <w:rsid w:val="001E1B0F"/>
    <w:rsid w:val="001E32F8"/>
    <w:rsid w:val="001E5D6C"/>
    <w:rsid w:val="001F6C27"/>
    <w:rsid w:val="00204CAE"/>
    <w:rsid w:val="00205D06"/>
    <w:rsid w:val="0021101F"/>
    <w:rsid w:val="00220D91"/>
    <w:rsid w:val="00220FC8"/>
    <w:rsid w:val="002223AA"/>
    <w:rsid w:val="00225BD8"/>
    <w:rsid w:val="00226B12"/>
    <w:rsid w:val="002273B5"/>
    <w:rsid w:val="00232B8D"/>
    <w:rsid w:val="002340BF"/>
    <w:rsid w:val="00242E66"/>
    <w:rsid w:val="002438F1"/>
    <w:rsid w:val="002520E8"/>
    <w:rsid w:val="002555F4"/>
    <w:rsid w:val="0026341D"/>
    <w:rsid w:val="00266B0C"/>
    <w:rsid w:val="002701AB"/>
    <w:rsid w:val="002747E3"/>
    <w:rsid w:val="002749ED"/>
    <w:rsid w:val="00283B08"/>
    <w:rsid w:val="00290B85"/>
    <w:rsid w:val="002A2684"/>
    <w:rsid w:val="002A5C4B"/>
    <w:rsid w:val="002B036F"/>
    <w:rsid w:val="002B0F4A"/>
    <w:rsid w:val="002B2000"/>
    <w:rsid w:val="002B33C6"/>
    <w:rsid w:val="002B4873"/>
    <w:rsid w:val="002C479E"/>
    <w:rsid w:val="002C4DEB"/>
    <w:rsid w:val="002C4FBE"/>
    <w:rsid w:val="002D0DBC"/>
    <w:rsid w:val="002F0B6F"/>
    <w:rsid w:val="002F2081"/>
    <w:rsid w:val="002F55DE"/>
    <w:rsid w:val="00304FE2"/>
    <w:rsid w:val="003123BE"/>
    <w:rsid w:val="003134DD"/>
    <w:rsid w:val="00325C2A"/>
    <w:rsid w:val="00326832"/>
    <w:rsid w:val="00327DC8"/>
    <w:rsid w:val="00332A00"/>
    <w:rsid w:val="00332DF4"/>
    <w:rsid w:val="00350065"/>
    <w:rsid w:val="003525BD"/>
    <w:rsid w:val="00356A73"/>
    <w:rsid w:val="003621B9"/>
    <w:rsid w:val="00363201"/>
    <w:rsid w:val="003646DE"/>
    <w:rsid w:val="00364853"/>
    <w:rsid w:val="00365E64"/>
    <w:rsid w:val="00374AC0"/>
    <w:rsid w:val="00376179"/>
    <w:rsid w:val="00380FA6"/>
    <w:rsid w:val="003830CA"/>
    <w:rsid w:val="00385F97"/>
    <w:rsid w:val="00390962"/>
    <w:rsid w:val="00392958"/>
    <w:rsid w:val="003966B1"/>
    <w:rsid w:val="003A2B50"/>
    <w:rsid w:val="003A341F"/>
    <w:rsid w:val="003A3C24"/>
    <w:rsid w:val="003A60A9"/>
    <w:rsid w:val="003B46AC"/>
    <w:rsid w:val="003B49F8"/>
    <w:rsid w:val="003B4B8F"/>
    <w:rsid w:val="003C5DDF"/>
    <w:rsid w:val="003D03D6"/>
    <w:rsid w:val="003D1F0B"/>
    <w:rsid w:val="003D4679"/>
    <w:rsid w:val="003D5CF1"/>
    <w:rsid w:val="003D6D98"/>
    <w:rsid w:val="003E0E76"/>
    <w:rsid w:val="003E295C"/>
    <w:rsid w:val="003E503E"/>
    <w:rsid w:val="003E6F53"/>
    <w:rsid w:val="003E7D2E"/>
    <w:rsid w:val="003F4374"/>
    <w:rsid w:val="004004B5"/>
    <w:rsid w:val="00400531"/>
    <w:rsid w:val="004014D4"/>
    <w:rsid w:val="00402B54"/>
    <w:rsid w:val="00411CDE"/>
    <w:rsid w:val="00416946"/>
    <w:rsid w:val="00416ADF"/>
    <w:rsid w:val="00431E6B"/>
    <w:rsid w:val="00432748"/>
    <w:rsid w:val="00433335"/>
    <w:rsid w:val="00433D0B"/>
    <w:rsid w:val="004349E9"/>
    <w:rsid w:val="00443784"/>
    <w:rsid w:val="00453B5D"/>
    <w:rsid w:val="004569CA"/>
    <w:rsid w:val="00456A38"/>
    <w:rsid w:val="00460524"/>
    <w:rsid w:val="00461141"/>
    <w:rsid w:val="00463FA8"/>
    <w:rsid w:val="0046461A"/>
    <w:rsid w:val="00465205"/>
    <w:rsid w:val="00466355"/>
    <w:rsid w:val="00470583"/>
    <w:rsid w:val="0047189A"/>
    <w:rsid w:val="00473A2B"/>
    <w:rsid w:val="004745CB"/>
    <w:rsid w:val="00484D13"/>
    <w:rsid w:val="004907DE"/>
    <w:rsid w:val="00494214"/>
    <w:rsid w:val="0049426B"/>
    <w:rsid w:val="00497485"/>
    <w:rsid w:val="004A6654"/>
    <w:rsid w:val="004B0EBB"/>
    <w:rsid w:val="004B2813"/>
    <w:rsid w:val="004B43F5"/>
    <w:rsid w:val="004B7206"/>
    <w:rsid w:val="004C3039"/>
    <w:rsid w:val="004C6F54"/>
    <w:rsid w:val="004C7D65"/>
    <w:rsid w:val="004D09A3"/>
    <w:rsid w:val="004D4151"/>
    <w:rsid w:val="004E39B9"/>
    <w:rsid w:val="004E3F8D"/>
    <w:rsid w:val="004F377A"/>
    <w:rsid w:val="005001F0"/>
    <w:rsid w:val="005037B0"/>
    <w:rsid w:val="00505553"/>
    <w:rsid w:val="00506AEE"/>
    <w:rsid w:val="00510258"/>
    <w:rsid w:val="00510750"/>
    <w:rsid w:val="00516874"/>
    <w:rsid w:val="00530ABA"/>
    <w:rsid w:val="0053181B"/>
    <w:rsid w:val="005336B8"/>
    <w:rsid w:val="0053392D"/>
    <w:rsid w:val="00535D1F"/>
    <w:rsid w:val="005361FC"/>
    <w:rsid w:val="005373A1"/>
    <w:rsid w:val="0053793D"/>
    <w:rsid w:val="0054409E"/>
    <w:rsid w:val="005447BF"/>
    <w:rsid w:val="005451DE"/>
    <w:rsid w:val="00546CA2"/>
    <w:rsid w:val="005558C4"/>
    <w:rsid w:val="00564BB5"/>
    <w:rsid w:val="00567BBD"/>
    <w:rsid w:val="005703F1"/>
    <w:rsid w:val="00571B8F"/>
    <w:rsid w:val="005741A4"/>
    <w:rsid w:val="00574FD3"/>
    <w:rsid w:val="005762EA"/>
    <w:rsid w:val="005800D8"/>
    <w:rsid w:val="00580FAF"/>
    <w:rsid w:val="005863B8"/>
    <w:rsid w:val="00590286"/>
    <w:rsid w:val="005904EF"/>
    <w:rsid w:val="0059648F"/>
    <w:rsid w:val="005A733D"/>
    <w:rsid w:val="005B326A"/>
    <w:rsid w:val="005B3D6B"/>
    <w:rsid w:val="005B5895"/>
    <w:rsid w:val="005C010C"/>
    <w:rsid w:val="005C633A"/>
    <w:rsid w:val="005D4C1F"/>
    <w:rsid w:val="005E3B65"/>
    <w:rsid w:val="005E716D"/>
    <w:rsid w:val="005E7D33"/>
    <w:rsid w:val="00603130"/>
    <w:rsid w:val="0060535E"/>
    <w:rsid w:val="00610082"/>
    <w:rsid w:val="0061078A"/>
    <w:rsid w:val="00615E47"/>
    <w:rsid w:val="006219D0"/>
    <w:rsid w:val="00622B3E"/>
    <w:rsid w:val="00623914"/>
    <w:rsid w:val="00624284"/>
    <w:rsid w:val="00624DF7"/>
    <w:rsid w:val="00625494"/>
    <w:rsid w:val="00651C5C"/>
    <w:rsid w:val="006608FC"/>
    <w:rsid w:val="00671B1E"/>
    <w:rsid w:val="00672995"/>
    <w:rsid w:val="00673C7B"/>
    <w:rsid w:val="00675231"/>
    <w:rsid w:val="00675D67"/>
    <w:rsid w:val="00684234"/>
    <w:rsid w:val="006848BB"/>
    <w:rsid w:val="00687575"/>
    <w:rsid w:val="006921A4"/>
    <w:rsid w:val="00692752"/>
    <w:rsid w:val="006967E2"/>
    <w:rsid w:val="006A6AB7"/>
    <w:rsid w:val="006A6AD3"/>
    <w:rsid w:val="006B04CD"/>
    <w:rsid w:val="006B2C2B"/>
    <w:rsid w:val="006B78F0"/>
    <w:rsid w:val="006B7A35"/>
    <w:rsid w:val="006C0286"/>
    <w:rsid w:val="006C26E0"/>
    <w:rsid w:val="006C46FB"/>
    <w:rsid w:val="006C7326"/>
    <w:rsid w:val="006D0771"/>
    <w:rsid w:val="006D4661"/>
    <w:rsid w:val="006E16DD"/>
    <w:rsid w:val="006E49B0"/>
    <w:rsid w:val="006E4DF5"/>
    <w:rsid w:val="006F219D"/>
    <w:rsid w:val="006F5FDD"/>
    <w:rsid w:val="006F7903"/>
    <w:rsid w:val="00706A9D"/>
    <w:rsid w:val="00710C67"/>
    <w:rsid w:val="00712ED4"/>
    <w:rsid w:val="00716CF0"/>
    <w:rsid w:val="0071741A"/>
    <w:rsid w:val="00721D9A"/>
    <w:rsid w:val="0073358B"/>
    <w:rsid w:val="00736CB7"/>
    <w:rsid w:val="007443F9"/>
    <w:rsid w:val="007504DB"/>
    <w:rsid w:val="00755B24"/>
    <w:rsid w:val="0076176B"/>
    <w:rsid w:val="00761AC4"/>
    <w:rsid w:val="00763795"/>
    <w:rsid w:val="007664E0"/>
    <w:rsid w:val="007666DD"/>
    <w:rsid w:val="0077149F"/>
    <w:rsid w:val="00773B61"/>
    <w:rsid w:val="007761C2"/>
    <w:rsid w:val="00780590"/>
    <w:rsid w:val="007837E3"/>
    <w:rsid w:val="007907E5"/>
    <w:rsid w:val="00793B33"/>
    <w:rsid w:val="00794A69"/>
    <w:rsid w:val="00794B76"/>
    <w:rsid w:val="007A0B69"/>
    <w:rsid w:val="007A1746"/>
    <w:rsid w:val="007A6A5D"/>
    <w:rsid w:val="007A7441"/>
    <w:rsid w:val="007B0CF9"/>
    <w:rsid w:val="007B2031"/>
    <w:rsid w:val="007B49B9"/>
    <w:rsid w:val="007B5E85"/>
    <w:rsid w:val="007C211F"/>
    <w:rsid w:val="007C5092"/>
    <w:rsid w:val="007E1F96"/>
    <w:rsid w:val="007E344A"/>
    <w:rsid w:val="007F3CF9"/>
    <w:rsid w:val="007F6B5D"/>
    <w:rsid w:val="008004C7"/>
    <w:rsid w:val="00800ED7"/>
    <w:rsid w:val="008034E8"/>
    <w:rsid w:val="008112EE"/>
    <w:rsid w:val="0081246C"/>
    <w:rsid w:val="008146AD"/>
    <w:rsid w:val="00816BAF"/>
    <w:rsid w:val="00820447"/>
    <w:rsid w:val="00822893"/>
    <w:rsid w:val="00823CCC"/>
    <w:rsid w:val="00830E32"/>
    <w:rsid w:val="0083126B"/>
    <w:rsid w:val="0083141F"/>
    <w:rsid w:val="00841BAA"/>
    <w:rsid w:val="00850C6D"/>
    <w:rsid w:val="00854B28"/>
    <w:rsid w:val="00856BBF"/>
    <w:rsid w:val="00861CB9"/>
    <w:rsid w:val="008632A1"/>
    <w:rsid w:val="00865C4A"/>
    <w:rsid w:val="00865FF6"/>
    <w:rsid w:val="00875737"/>
    <w:rsid w:val="00886042"/>
    <w:rsid w:val="00887580"/>
    <w:rsid w:val="00890253"/>
    <w:rsid w:val="008918A5"/>
    <w:rsid w:val="00891F7B"/>
    <w:rsid w:val="00894096"/>
    <w:rsid w:val="00897D08"/>
    <w:rsid w:val="008A233F"/>
    <w:rsid w:val="008A2D21"/>
    <w:rsid w:val="008A2F91"/>
    <w:rsid w:val="008A32D6"/>
    <w:rsid w:val="008A5B37"/>
    <w:rsid w:val="008B72E4"/>
    <w:rsid w:val="008C3ED6"/>
    <w:rsid w:val="008C780E"/>
    <w:rsid w:val="008D0078"/>
    <w:rsid w:val="008F1A11"/>
    <w:rsid w:val="008F2551"/>
    <w:rsid w:val="008F2640"/>
    <w:rsid w:val="008F534F"/>
    <w:rsid w:val="008F6593"/>
    <w:rsid w:val="00910080"/>
    <w:rsid w:val="009107D7"/>
    <w:rsid w:val="00911249"/>
    <w:rsid w:val="00912A22"/>
    <w:rsid w:val="00931D20"/>
    <w:rsid w:val="009370DD"/>
    <w:rsid w:val="009376B6"/>
    <w:rsid w:val="00940119"/>
    <w:rsid w:val="00945FB6"/>
    <w:rsid w:val="00947F22"/>
    <w:rsid w:val="0095135E"/>
    <w:rsid w:val="0095301E"/>
    <w:rsid w:val="00955876"/>
    <w:rsid w:val="00963767"/>
    <w:rsid w:val="0096481A"/>
    <w:rsid w:val="00966226"/>
    <w:rsid w:val="00976F35"/>
    <w:rsid w:val="00981D33"/>
    <w:rsid w:val="00986D26"/>
    <w:rsid w:val="0099184E"/>
    <w:rsid w:val="00993825"/>
    <w:rsid w:val="00994909"/>
    <w:rsid w:val="0099689B"/>
    <w:rsid w:val="009A121B"/>
    <w:rsid w:val="009A6598"/>
    <w:rsid w:val="009B1345"/>
    <w:rsid w:val="009B2D58"/>
    <w:rsid w:val="009C1B0F"/>
    <w:rsid w:val="009C2CEB"/>
    <w:rsid w:val="009C7619"/>
    <w:rsid w:val="009C7DAC"/>
    <w:rsid w:val="009D5004"/>
    <w:rsid w:val="009D7BCC"/>
    <w:rsid w:val="009E69B2"/>
    <w:rsid w:val="009F26E7"/>
    <w:rsid w:val="009F68DD"/>
    <w:rsid w:val="00A07553"/>
    <w:rsid w:val="00A11729"/>
    <w:rsid w:val="00A11F30"/>
    <w:rsid w:val="00A16A8D"/>
    <w:rsid w:val="00A22ECA"/>
    <w:rsid w:val="00A239A1"/>
    <w:rsid w:val="00A24878"/>
    <w:rsid w:val="00A26F58"/>
    <w:rsid w:val="00A35935"/>
    <w:rsid w:val="00A40662"/>
    <w:rsid w:val="00A56839"/>
    <w:rsid w:val="00A56FDF"/>
    <w:rsid w:val="00A57542"/>
    <w:rsid w:val="00A6439F"/>
    <w:rsid w:val="00A700AC"/>
    <w:rsid w:val="00A72B02"/>
    <w:rsid w:val="00A74A9E"/>
    <w:rsid w:val="00A859CF"/>
    <w:rsid w:val="00A85BCD"/>
    <w:rsid w:val="00A863BC"/>
    <w:rsid w:val="00A874B6"/>
    <w:rsid w:val="00A965D7"/>
    <w:rsid w:val="00A97C11"/>
    <w:rsid w:val="00AB5B7C"/>
    <w:rsid w:val="00AB7C82"/>
    <w:rsid w:val="00AC28B8"/>
    <w:rsid w:val="00AD087C"/>
    <w:rsid w:val="00AD1AED"/>
    <w:rsid w:val="00AD3D59"/>
    <w:rsid w:val="00AD6E1A"/>
    <w:rsid w:val="00AE737C"/>
    <w:rsid w:val="00AF5C48"/>
    <w:rsid w:val="00AF5EF0"/>
    <w:rsid w:val="00AF6BE6"/>
    <w:rsid w:val="00AF7783"/>
    <w:rsid w:val="00B004DF"/>
    <w:rsid w:val="00B1184F"/>
    <w:rsid w:val="00B13D65"/>
    <w:rsid w:val="00B22624"/>
    <w:rsid w:val="00B24A01"/>
    <w:rsid w:val="00B25641"/>
    <w:rsid w:val="00B25D36"/>
    <w:rsid w:val="00B37B4B"/>
    <w:rsid w:val="00B37E5B"/>
    <w:rsid w:val="00B50454"/>
    <w:rsid w:val="00B62D2A"/>
    <w:rsid w:val="00B711F2"/>
    <w:rsid w:val="00B744F5"/>
    <w:rsid w:val="00B75A46"/>
    <w:rsid w:val="00B8541E"/>
    <w:rsid w:val="00B87233"/>
    <w:rsid w:val="00B9041F"/>
    <w:rsid w:val="00B928DE"/>
    <w:rsid w:val="00B96C12"/>
    <w:rsid w:val="00B9740F"/>
    <w:rsid w:val="00BA1077"/>
    <w:rsid w:val="00BA4103"/>
    <w:rsid w:val="00BA49C2"/>
    <w:rsid w:val="00BA579B"/>
    <w:rsid w:val="00BB0002"/>
    <w:rsid w:val="00BC1E0E"/>
    <w:rsid w:val="00BC31C6"/>
    <w:rsid w:val="00BC39DF"/>
    <w:rsid w:val="00BC468F"/>
    <w:rsid w:val="00BD01A2"/>
    <w:rsid w:val="00BD3BAD"/>
    <w:rsid w:val="00BD73B6"/>
    <w:rsid w:val="00BE1214"/>
    <w:rsid w:val="00BE5F48"/>
    <w:rsid w:val="00BE6212"/>
    <w:rsid w:val="00BE7BBB"/>
    <w:rsid w:val="00BF0D6B"/>
    <w:rsid w:val="00BF16B3"/>
    <w:rsid w:val="00BF39CC"/>
    <w:rsid w:val="00C073A3"/>
    <w:rsid w:val="00C10D33"/>
    <w:rsid w:val="00C16345"/>
    <w:rsid w:val="00C23CFF"/>
    <w:rsid w:val="00C334BF"/>
    <w:rsid w:val="00C336FD"/>
    <w:rsid w:val="00C34575"/>
    <w:rsid w:val="00C466FF"/>
    <w:rsid w:val="00C51D70"/>
    <w:rsid w:val="00C52BF0"/>
    <w:rsid w:val="00C52D92"/>
    <w:rsid w:val="00C55C3E"/>
    <w:rsid w:val="00C654F9"/>
    <w:rsid w:val="00C6692E"/>
    <w:rsid w:val="00C66AD3"/>
    <w:rsid w:val="00C70B59"/>
    <w:rsid w:val="00C7347D"/>
    <w:rsid w:val="00C73793"/>
    <w:rsid w:val="00C7416D"/>
    <w:rsid w:val="00C745EB"/>
    <w:rsid w:val="00C7495F"/>
    <w:rsid w:val="00C75418"/>
    <w:rsid w:val="00C75696"/>
    <w:rsid w:val="00C75E62"/>
    <w:rsid w:val="00C80A34"/>
    <w:rsid w:val="00C83C06"/>
    <w:rsid w:val="00C85D05"/>
    <w:rsid w:val="00C869A0"/>
    <w:rsid w:val="00C8702C"/>
    <w:rsid w:val="00C87447"/>
    <w:rsid w:val="00C92F72"/>
    <w:rsid w:val="00C959AE"/>
    <w:rsid w:val="00C969E5"/>
    <w:rsid w:val="00C97656"/>
    <w:rsid w:val="00C97FBB"/>
    <w:rsid w:val="00CA0A1D"/>
    <w:rsid w:val="00CA6C76"/>
    <w:rsid w:val="00CB0F76"/>
    <w:rsid w:val="00CB2829"/>
    <w:rsid w:val="00CB4A01"/>
    <w:rsid w:val="00CC0C63"/>
    <w:rsid w:val="00CC30A8"/>
    <w:rsid w:val="00CC4771"/>
    <w:rsid w:val="00CC5CC7"/>
    <w:rsid w:val="00CC76FC"/>
    <w:rsid w:val="00CC7AE8"/>
    <w:rsid w:val="00CC7FA2"/>
    <w:rsid w:val="00CD174E"/>
    <w:rsid w:val="00CD248A"/>
    <w:rsid w:val="00CD4BB5"/>
    <w:rsid w:val="00CD593B"/>
    <w:rsid w:val="00CD788D"/>
    <w:rsid w:val="00CD7DC9"/>
    <w:rsid w:val="00CE33A3"/>
    <w:rsid w:val="00CE6840"/>
    <w:rsid w:val="00CF1E39"/>
    <w:rsid w:val="00CF5651"/>
    <w:rsid w:val="00CF7E06"/>
    <w:rsid w:val="00D00A48"/>
    <w:rsid w:val="00D076C5"/>
    <w:rsid w:val="00D10A10"/>
    <w:rsid w:val="00D10B10"/>
    <w:rsid w:val="00D10DBA"/>
    <w:rsid w:val="00D11BEC"/>
    <w:rsid w:val="00D128B2"/>
    <w:rsid w:val="00D12FE6"/>
    <w:rsid w:val="00D14988"/>
    <w:rsid w:val="00D16AB4"/>
    <w:rsid w:val="00D17142"/>
    <w:rsid w:val="00D23D70"/>
    <w:rsid w:val="00D265B1"/>
    <w:rsid w:val="00D36FE1"/>
    <w:rsid w:val="00D42AE9"/>
    <w:rsid w:val="00D43F73"/>
    <w:rsid w:val="00D52384"/>
    <w:rsid w:val="00D5261A"/>
    <w:rsid w:val="00D57FAB"/>
    <w:rsid w:val="00D60123"/>
    <w:rsid w:val="00D716D0"/>
    <w:rsid w:val="00D80A91"/>
    <w:rsid w:val="00D83F7D"/>
    <w:rsid w:val="00D87170"/>
    <w:rsid w:val="00D8739D"/>
    <w:rsid w:val="00D91CFC"/>
    <w:rsid w:val="00D93537"/>
    <w:rsid w:val="00D93D78"/>
    <w:rsid w:val="00D96085"/>
    <w:rsid w:val="00D96849"/>
    <w:rsid w:val="00D97D44"/>
    <w:rsid w:val="00DA40C8"/>
    <w:rsid w:val="00DA7AF4"/>
    <w:rsid w:val="00DB04C6"/>
    <w:rsid w:val="00DB2B67"/>
    <w:rsid w:val="00DC378C"/>
    <w:rsid w:val="00DC541D"/>
    <w:rsid w:val="00DD7330"/>
    <w:rsid w:val="00DE014C"/>
    <w:rsid w:val="00DE703A"/>
    <w:rsid w:val="00DE7E72"/>
    <w:rsid w:val="00DF17D7"/>
    <w:rsid w:val="00DF51FE"/>
    <w:rsid w:val="00E076F7"/>
    <w:rsid w:val="00E07C1E"/>
    <w:rsid w:val="00E1680D"/>
    <w:rsid w:val="00E17481"/>
    <w:rsid w:val="00E215FA"/>
    <w:rsid w:val="00E319E6"/>
    <w:rsid w:val="00E40554"/>
    <w:rsid w:val="00E46FD5"/>
    <w:rsid w:val="00E47C45"/>
    <w:rsid w:val="00E47DB9"/>
    <w:rsid w:val="00E57F74"/>
    <w:rsid w:val="00E61105"/>
    <w:rsid w:val="00E63920"/>
    <w:rsid w:val="00E64C63"/>
    <w:rsid w:val="00E64E7E"/>
    <w:rsid w:val="00E676CC"/>
    <w:rsid w:val="00E70716"/>
    <w:rsid w:val="00E76F75"/>
    <w:rsid w:val="00E80C8A"/>
    <w:rsid w:val="00E82FC8"/>
    <w:rsid w:val="00E837D3"/>
    <w:rsid w:val="00E861A4"/>
    <w:rsid w:val="00E86E99"/>
    <w:rsid w:val="00EA3DBD"/>
    <w:rsid w:val="00EA4F5C"/>
    <w:rsid w:val="00EA5723"/>
    <w:rsid w:val="00EC1482"/>
    <w:rsid w:val="00EC37C9"/>
    <w:rsid w:val="00EC5987"/>
    <w:rsid w:val="00EC631A"/>
    <w:rsid w:val="00ED0561"/>
    <w:rsid w:val="00ED1486"/>
    <w:rsid w:val="00ED3B36"/>
    <w:rsid w:val="00ED7832"/>
    <w:rsid w:val="00EE199A"/>
    <w:rsid w:val="00EE46EC"/>
    <w:rsid w:val="00EF405A"/>
    <w:rsid w:val="00EF440C"/>
    <w:rsid w:val="00F00A56"/>
    <w:rsid w:val="00F02C3A"/>
    <w:rsid w:val="00F03741"/>
    <w:rsid w:val="00F03BE3"/>
    <w:rsid w:val="00F10A97"/>
    <w:rsid w:val="00F1651F"/>
    <w:rsid w:val="00F2199A"/>
    <w:rsid w:val="00F272CD"/>
    <w:rsid w:val="00F3024C"/>
    <w:rsid w:val="00F37DEF"/>
    <w:rsid w:val="00F4298E"/>
    <w:rsid w:val="00F43568"/>
    <w:rsid w:val="00F44E4B"/>
    <w:rsid w:val="00F46F45"/>
    <w:rsid w:val="00F51588"/>
    <w:rsid w:val="00F63269"/>
    <w:rsid w:val="00F66022"/>
    <w:rsid w:val="00F662B2"/>
    <w:rsid w:val="00F70340"/>
    <w:rsid w:val="00F71CB3"/>
    <w:rsid w:val="00F80193"/>
    <w:rsid w:val="00F8364C"/>
    <w:rsid w:val="00F83E64"/>
    <w:rsid w:val="00F92BB1"/>
    <w:rsid w:val="00F92E1A"/>
    <w:rsid w:val="00F965CE"/>
    <w:rsid w:val="00F96E57"/>
    <w:rsid w:val="00FA7065"/>
    <w:rsid w:val="00FA7D35"/>
    <w:rsid w:val="00FB5554"/>
    <w:rsid w:val="00FB689F"/>
    <w:rsid w:val="00FC26B3"/>
    <w:rsid w:val="00FD044E"/>
    <w:rsid w:val="00FD70EF"/>
    <w:rsid w:val="00FD7E76"/>
    <w:rsid w:val="00FE0EEC"/>
    <w:rsid w:val="00FE617D"/>
    <w:rsid w:val="00FE7829"/>
    <w:rsid w:val="00FF056A"/>
    <w:rsid w:val="00FF18C9"/>
    <w:rsid w:val="00FF1E2F"/>
    <w:rsid w:val="00FF2527"/>
    <w:rsid w:val="00FF2ABB"/>
    <w:rsid w:val="00FF3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E2FBE4"/>
  <w15:docId w15:val="{4CC88244-C07E-4CAD-9239-380C8CF4B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863BC"/>
    <w:pPr>
      <w:widowControl w:val="0"/>
      <w:spacing w:line="360" w:lineRule="auto"/>
    </w:pPr>
  </w:style>
  <w:style w:type="paragraph" w:styleId="1">
    <w:name w:val="heading 1"/>
    <w:basedOn w:val="a1"/>
    <w:next w:val="a1"/>
    <w:link w:val="1Char"/>
    <w:uiPriority w:val="2"/>
    <w:qFormat/>
    <w:rsid w:val="00045F66"/>
    <w:pPr>
      <w:keepNext/>
      <w:keepLines/>
      <w:numPr>
        <w:numId w:val="4"/>
      </w:numPr>
      <w:spacing w:before="220" w:after="210" w:line="578" w:lineRule="auto"/>
      <w:outlineLvl w:val="0"/>
    </w:pPr>
    <w:rPr>
      <w:b/>
      <w:bCs/>
      <w:kern w:val="44"/>
      <w:sz w:val="32"/>
      <w:szCs w:val="44"/>
    </w:rPr>
  </w:style>
  <w:style w:type="paragraph" w:styleId="21">
    <w:name w:val="heading 2"/>
    <w:basedOn w:val="a1"/>
    <w:next w:val="a1"/>
    <w:link w:val="2Char"/>
    <w:uiPriority w:val="3"/>
    <w:unhideWhenUsed/>
    <w:qFormat/>
    <w:rsid w:val="006B2C2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1">
    <w:name w:val="heading 3"/>
    <w:basedOn w:val="a1"/>
    <w:next w:val="a1"/>
    <w:link w:val="3Char"/>
    <w:uiPriority w:val="4"/>
    <w:unhideWhenUsed/>
    <w:qFormat/>
    <w:rsid w:val="00963767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1">
    <w:name w:val="heading 4"/>
    <w:basedOn w:val="a1"/>
    <w:next w:val="a1"/>
    <w:link w:val="4Char"/>
    <w:uiPriority w:val="9"/>
    <w:unhideWhenUsed/>
    <w:qFormat/>
    <w:rsid w:val="00DD7330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045F66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045F66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045F66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045F66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045F66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374A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rsid w:val="00374AC0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374AC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rsid w:val="00374AC0"/>
    <w:rPr>
      <w:sz w:val="18"/>
      <w:szCs w:val="18"/>
    </w:rPr>
  </w:style>
  <w:style w:type="character" w:customStyle="1" w:styleId="1Char">
    <w:name w:val="标题 1 Char"/>
    <w:basedOn w:val="a2"/>
    <w:link w:val="1"/>
    <w:uiPriority w:val="2"/>
    <w:rsid w:val="008034E8"/>
    <w:rPr>
      <w:b/>
      <w:bCs/>
      <w:kern w:val="44"/>
      <w:sz w:val="32"/>
      <w:szCs w:val="44"/>
    </w:rPr>
  </w:style>
  <w:style w:type="character" w:customStyle="1" w:styleId="2Char">
    <w:name w:val="标题 2 Char"/>
    <w:basedOn w:val="a2"/>
    <w:link w:val="21"/>
    <w:uiPriority w:val="3"/>
    <w:rsid w:val="008034E8"/>
    <w:rPr>
      <w:rFonts w:asciiTheme="majorHAnsi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2"/>
    <w:link w:val="31"/>
    <w:uiPriority w:val="4"/>
    <w:rsid w:val="008034E8"/>
    <w:rPr>
      <w:b/>
      <w:bCs/>
      <w:sz w:val="24"/>
      <w:szCs w:val="32"/>
    </w:rPr>
  </w:style>
  <w:style w:type="character" w:customStyle="1" w:styleId="4Char">
    <w:name w:val="标题 4 Char"/>
    <w:basedOn w:val="a2"/>
    <w:link w:val="41"/>
    <w:uiPriority w:val="9"/>
    <w:rsid w:val="00DD7330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5Char">
    <w:name w:val="标题 5 Char"/>
    <w:basedOn w:val="a2"/>
    <w:link w:val="51"/>
    <w:uiPriority w:val="9"/>
    <w:semiHidden/>
    <w:rsid w:val="00045F66"/>
    <w:rPr>
      <w:b/>
      <w:bCs/>
      <w:sz w:val="28"/>
      <w:szCs w:val="28"/>
    </w:rPr>
  </w:style>
  <w:style w:type="character" w:customStyle="1" w:styleId="6Char">
    <w:name w:val="标题 6 Char"/>
    <w:basedOn w:val="a2"/>
    <w:link w:val="6"/>
    <w:uiPriority w:val="9"/>
    <w:semiHidden/>
    <w:rsid w:val="00045F6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2"/>
    <w:link w:val="7"/>
    <w:uiPriority w:val="9"/>
    <w:semiHidden/>
    <w:rsid w:val="00045F66"/>
    <w:rPr>
      <w:b/>
      <w:bCs/>
      <w:sz w:val="24"/>
      <w:szCs w:val="24"/>
    </w:rPr>
  </w:style>
  <w:style w:type="character" w:customStyle="1" w:styleId="8Char">
    <w:name w:val="标题 8 Char"/>
    <w:basedOn w:val="a2"/>
    <w:link w:val="8"/>
    <w:uiPriority w:val="9"/>
    <w:semiHidden/>
    <w:rsid w:val="00045F6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2"/>
    <w:link w:val="9"/>
    <w:uiPriority w:val="9"/>
    <w:semiHidden/>
    <w:rsid w:val="00045F66"/>
    <w:rPr>
      <w:rFonts w:asciiTheme="majorHAnsi" w:eastAsiaTheme="majorEastAsia" w:hAnsiTheme="majorHAnsi" w:cstheme="majorBidi"/>
      <w:szCs w:val="21"/>
    </w:rPr>
  </w:style>
  <w:style w:type="paragraph" w:styleId="a7">
    <w:name w:val="Title"/>
    <w:basedOn w:val="a1"/>
    <w:next w:val="a1"/>
    <w:link w:val="Char1"/>
    <w:uiPriority w:val="1"/>
    <w:qFormat/>
    <w:rsid w:val="003A3C2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2"/>
    <w:link w:val="a7"/>
    <w:uiPriority w:val="1"/>
    <w:rsid w:val="008034E8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No Spacing"/>
    <w:link w:val="Char2"/>
    <w:uiPriority w:val="1"/>
    <w:qFormat/>
    <w:rsid w:val="00083137"/>
    <w:rPr>
      <w:kern w:val="0"/>
      <w:sz w:val="22"/>
      <w:szCs w:val="22"/>
    </w:rPr>
  </w:style>
  <w:style w:type="character" w:customStyle="1" w:styleId="Char2">
    <w:name w:val="无间隔 Char"/>
    <w:basedOn w:val="a2"/>
    <w:link w:val="a8"/>
    <w:uiPriority w:val="1"/>
    <w:rsid w:val="00083137"/>
    <w:rPr>
      <w:kern w:val="0"/>
      <w:sz w:val="22"/>
      <w:szCs w:val="22"/>
    </w:rPr>
  </w:style>
  <w:style w:type="character" w:styleId="a9">
    <w:name w:val="Hyperlink"/>
    <w:basedOn w:val="a2"/>
    <w:uiPriority w:val="99"/>
    <w:unhideWhenUsed/>
    <w:rsid w:val="005741A4"/>
    <w:rPr>
      <w:color w:val="0000FF"/>
      <w:u w:val="single"/>
    </w:rPr>
  </w:style>
  <w:style w:type="paragraph" w:styleId="aa">
    <w:name w:val="List Paragraph"/>
    <w:basedOn w:val="a1"/>
    <w:uiPriority w:val="34"/>
    <w:qFormat/>
    <w:rsid w:val="005741A4"/>
    <w:pPr>
      <w:ind w:firstLineChars="200" w:firstLine="420"/>
    </w:pPr>
  </w:style>
  <w:style w:type="table" w:styleId="ab">
    <w:name w:val="Table Grid"/>
    <w:basedOn w:val="a3"/>
    <w:uiPriority w:val="59"/>
    <w:rsid w:val="000F07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1"/>
    <w:link w:val="HTMLChar"/>
    <w:uiPriority w:val="99"/>
    <w:unhideWhenUsed/>
    <w:rsid w:val="000F07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2"/>
    <w:link w:val="HTML"/>
    <w:uiPriority w:val="99"/>
    <w:rsid w:val="000F0766"/>
    <w:rPr>
      <w:rFonts w:ascii="宋体" w:eastAsia="宋体" w:hAnsi="宋体" w:cs="宋体"/>
      <w:kern w:val="0"/>
      <w:sz w:val="24"/>
      <w:szCs w:val="24"/>
    </w:rPr>
  </w:style>
  <w:style w:type="paragraph" w:styleId="ac">
    <w:name w:val="Balloon Text"/>
    <w:basedOn w:val="a1"/>
    <w:link w:val="Char3"/>
    <w:uiPriority w:val="99"/>
    <w:semiHidden/>
    <w:unhideWhenUsed/>
    <w:rsid w:val="003B4B8F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2"/>
    <w:link w:val="ac"/>
    <w:uiPriority w:val="99"/>
    <w:semiHidden/>
    <w:rsid w:val="003B4B8F"/>
    <w:rPr>
      <w:sz w:val="18"/>
      <w:szCs w:val="18"/>
    </w:rPr>
  </w:style>
  <w:style w:type="paragraph" w:styleId="ad">
    <w:name w:val="Document Map"/>
    <w:basedOn w:val="a1"/>
    <w:link w:val="Char4"/>
    <w:uiPriority w:val="99"/>
    <w:semiHidden/>
    <w:unhideWhenUsed/>
    <w:rsid w:val="003B4B8F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2"/>
    <w:link w:val="ad"/>
    <w:uiPriority w:val="99"/>
    <w:semiHidden/>
    <w:rsid w:val="003B4B8F"/>
    <w:rPr>
      <w:rFonts w:ascii="宋体" w:eastAsia="宋体"/>
      <w:sz w:val="18"/>
      <w:szCs w:val="18"/>
    </w:rPr>
  </w:style>
  <w:style w:type="paragraph" w:styleId="HTML0">
    <w:name w:val="HTML Address"/>
    <w:basedOn w:val="a1"/>
    <w:link w:val="HTMLChar0"/>
    <w:uiPriority w:val="99"/>
    <w:semiHidden/>
    <w:unhideWhenUsed/>
    <w:rsid w:val="008F2551"/>
    <w:rPr>
      <w:i/>
      <w:iCs/>
    </w:rPr>
  </w:style>
  <w:style w:type="character" w:customStyle="1" w:styleId="HTMLChar0">
    <w:name w:val="HTML 地址 Char"/>
    <w:basedOn w:val="a2"/>
    <w:link w:val="HTML0"/>
    <w:uiPriority w:val="99"/>
    <w:semiHidden/>
    <w:rsid w:val="008F2551"/>
    <w:rPr>
      <w:i/>
      <w:iCs/>
    </w:rPr>
  </w:style>
  <w:style w:type="paragraph" w:styleId="TOC">
    <w:name w:val="TOC Heading"/>
    <w:basedOn w:val="1"/>
    <w:next w:val="a1"/>
    <w:uiPriority w:val="39"/>
    <w:semiHidden/>
    <w:unhideWhenUsed/>
    <w:qFormat/>
    <w:rsid w:val="008F2551"/>
    <w:pPr>
      <w:numPr>
        <w:numId w:val="0"/>
      </w:numPr>
      <w:spacing w:before="340" w:after="330"/>
      <w:outlineLvl w:val="9"/>
    </w:pPr>
    <w:rPr>
      <w:sz w:val="44"/>
    </w:rPr>
  </w:style>
  <w:style w:type="paragraph" w:styleId="ae">
    <w:name w:val="Salutation"/>
    <w:basedOn w:val="a1"/>
    <w:next w:val="a1"/>
    <w:link w:val="Char5"/>
    <w:uiPriority w:val="99"/>
    <w:semiHidden/>
    <w:unhideWhenUsed/>
    <w:rsid w:val="008F2551"/>
  </w:style>
  <w:style w:type="character" w:customStyle="1" w:styleId="Char5">
    <w:name w:val="称呼 Char"/>
    <w:basedOn w:val="a2"/>
    <w:link w:val="ae"/>
    <w:uiPriority w:val="99"/>
    <w:semiHidden/>
    <w:rsid w:val="008F2551"/>
  </w:style>
  <w:style w:type="paragraph" w:styleId="af">
    <w:name w:val="Plain Text"/>
    <w:basedOn w:val="a1"/>
    <w:link w:val="Char6"/>
    <w:uiPriority w:val="99"/>
    <w:semiHidden/>
    <w:unhideWhenUsed/>
    <w:rsid w:val="008F2551"/>
    <w:rPr>
      <w:rFonts w:ascii="宋体" w:eastAsia="宋体" w:hAnsi="Courier New" w:cs="Courier New"/>
    </w:rPr>
  </w:style>
  <w:style w:type="character" w:customStyle="1" w:styleId="Char6">
    <w:name w:val="纯文本 Char"/>
    <w:basedOn w:val="a2"/>
    <w:link w:val="af"/>
    <w:uiPriority w:val="99"/>
    <w:semiHidden/>
    <w:rsid w:val="008F2551"/>
    <w:rPr>
      <w:rFonts w:ascii="宋体" w:eastAsia="宋体" w:hAnsi="Courier New" w:cs="Courier New"/>
    </w:rPr>
  </w:style>
  <w:style w:type="paragraph" w:styleId="af0">
    <w:name w:val="E-mail Signature"/>
    <w:basedOn w:val="a1"/>
    <w:link w:val="Char7"/>
    <w:uiPriority w:val="99"/>
    <w:semiHidden/>
    <w:unhideWhenUsed/>
    <w:rsid w:val="008F2551"/>
  </w:style>
  <w:style w:type="character" w:customStyle="1" w:styleId="Char7">
    <w:name w:val="电子邮件签名 Char"/>
    <w:basedOn w:val="a2"/>
    <w:link w:val="af0"/>
    <w:uiPriority w:val="99"/>
    <w:semiHidden/>
    <w:rsid w:val="008F2551"/>
  </w:style>
  <w:style w:type="paragraph" w:styleId="af1">
    <w:name w:val="Subtitle"/>
    <w:basedOn w:val="a1"/>
    <w:next w:val="a1"/>
    <w:link w:val="Char8"/>
    <w:uiPriority w:val="11"/>
    <w:qFormat/>
    <w:rsid w:val="008F255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8">
    <w:name w:val="副标题 Char"/>
    <w:basedOn w:val="a2"/>
    <w:link w:val="af1"/>
    <w:uiPriority w:val="11"/>
    <w:rsid w:val="008F255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2">
    <w:name w:val="macro"/>
    <w:link w:val="Char9"/>
    <w:uiPriority w:val="99"/>
    <w:semiHidden/>
    <w:unhideWhenUsed/>
    <w:rsid w:val="008F255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Char9">
    <w:name w:val="宏文本 Char"/>
    <w:basedOn w:val="a2"/>
    <w:link w:val="af2"/>
    <w:uiPriority w:val="99"/>
    <w:semiHidden/>
    <w:rsid w:val="008F2551"/>
    <w:rPr>
      <w:rFonts w:ascii="Courier New" w:eastAsia="宋体" w:hAnsi="Courier New" w:cs="Courier New"/>
      <w:sz w:val="24"/>
      <w:szCs w:val="24"/>
    </w:rPr>
  </w:style>
  <w:style w:type="paragraph" w:styleId="af3">
    <w:name w:val="envelope return"/>
    <w:basedOn w:val="a1"/>
    <w:uiPriority w:val="99"/>
    <w:semiHidden/>
    <w:unhideWhenUsed/>
    <w:rsid w:val="008F2551"/>
    <w:pPr>
      <w:snapToGrid w:val="0"/>
    </w:pPr>
    <w:rPr>
      <w:rFonts w:asciiTheme="majorHAnsi" w:eastAsiaTheme="majorEastAsia" w:hAnsiTheme="majorHAnsi" w:cstheme="majorBidi"/>
    </w:rPr>
  </w:style>
  <w:style w:type="paragraph" w:styleId="af4">
    <w:name w:val="footnote text"/>
    <w:basedOn w:val="a1"/>
    <w:link w:val="Chara"/>
    <w:uiPriority w:val="99"/>
    <w:semiHidden/>
    <w:unhideWhenUsed/>
    <w:rsid w:val="008F2551"/>
    <w:pPr>
      <w:snapToGrid w:val="0"/>
    </w:pPr>
    <w:rPr>
      <w:sz w:val="18"/>
      <w:szCs w:val="18"/>
    </w:rPr>
  </w:style>
  <w:style w:type="character" w:customStyle="1" w:styleId="Chara">
    <w:name w:val="脚注文本 Char"/>
    <w:basedOn w:val="a2"/>
    <w:link w:val="af4"/>
    <w:uiPriority w:val="99"/>
    <w:semiHidden/>
    <w:rsid w:val="008F2551"/>
    <w:rPr>
      <w:sz w:val="18"/>
      <w:szCs w:val="18"/>
    </w:rPr>
  </w:style>
  <w:style w:type="paragraph" w:styleId="af5">
    <w:name w:val="Closing"/>
    <w:basedOn w:val="a1"/>
    <w:link w:val="Charb"/>
    <w:uiPriority w:val="99"/>
    <w:semiHidden/>
    <w:unhideWhenUsed/>
    <w:rsid w:val="008F2551"/>
    <w:pPr>
      <w:ind w:leftChars="2100" w:left="100"/>
    </w:pPr>
  </w:style>
  <w:style w:type="character" w:customStyle="1" w:styleId="Charb">
    <w:name w:val="结束语 Char"/>
    <w:basedOn w:val="a2"/>
    <w:link w:val="af5"/>
    <w:uiPriority w:val="99"/>
    <w:semiHidden/>
    <w:rsid w:val="008F2551"/>
  </w:style>
  <w:style w:type="paragraph" w:styleId="af6">
    <w:name w:val="List"/>
    <w:basedOn w:val="a1"/>
    <w:uiPriority w:val="99"/>
    <w:semiHidden/>
    <w:unhideWhenUsed/>
    <w:rsid w:val="008F2551"/>
    <w:pPr>
      <w:ind w:left="200" w:hangingChars="200" w:hanging="200"/>
      <w:contextualSpacing/>
    </w:pPr>
  </w:style>
  <w:style w:type="paragraph" w:styleId="22">
    <w:name w:val="List 2"/>
    <w:basedOn w:val="a1"/>
    <w:uiPriority w:val="99"/>
    <w:semiHidden/>
    <w:unhideWhenUsed/>
    <w:rsid w:val="008F2551"/>
    <w:pPr>
      <w:ind w:leftChars="200" w:left="100" w:hangingChars="200" w:hanging="200"/>
      <w:contextualSpacing/>
    </w:pPr>
  </w:style>
  <w:style w:type="paragraph" w:styleId="32">
    <w:name w:val="List 3"/>
    <w:basedOn w:val="a1"/>
    <w:uiPriority w:val="99"/>
    <w:semiHidden/>
    <w:unhideWhenUsed/>
    <w:rsid w:val="008F2551"/>
    <w:pPr>
      <w:ind w:leftChars="400" w:left="100" w:hangingChars="200" w:hanging="200"/>
      <w:contextualSpacing/>
    </w:pPr>
  </w:style>
  <w:style w:type="paragraph" w:styleId="42">
    <w:name w:val="List 4"/>
    <w:basedOn w:val="a1"/>
    <w:uiPriority w:val="99"/>
    <w:semiHidden/>
    <w:unhideWhenUsed/>
    <w:rsid w:val="008F2551"/>
    <w:pPr>
      <w:ind w:leftChars="600" w:left="100" w:hangingChars="200" w:hanging="200"/>
      <w:contextualSpacing/>
    </w:pPr>
  </w:style>
  <w:style w:type="paragraph" w:styleId="52">
    <w:name w:val="List 5"/>
    <w:basedOn w:val="a1"/>
    <w:uiPriority w:val="99"/>
    <w:semiHidden/>
    <w:unhideWhenUsed/>
    <w:rsid w:val="008F2551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8F2551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8F2551"/>
    <w:pPr>
      <w:numPr>
        <w:numId w:val="1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8F2551"/>
    <w:pPr>
      <w:numPr>
        <w:numId w:val="12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8F2551"/>
    <w:pPr>
      <w:numPr>
        <w:numId w:val="13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8F2551"/>
    <w:pPr>
      <w:numPr>
        <w:numId w:val="14"/>
      </w:numPr>
      <w:contextualSpacing/>
    </w:pPr>
  </w:style>
  <w:style w:type="paragraph" w:styleId="af7">
    <w:name w:val="List Continue"/>
    <w:basedOn w:val="a1"/>
    <w:uiPriority w:val="99"/>
    <w:semiHidden/>
    <w:unhideWhenUsed/>
    <w:rsid w:val="008F2551"/>
    <w:pPr>
      <w:spacing w:after="120"/>
      <w:ind w:leftChars="200" w:left="420"/>
      <w:contextualSpacing/>
    </w:pPr>
  </w:style>
  <w:style w:type="paragraph" w:styleId="23">
    <w:name w:val="List Continue 2"/>
    <w:basedOn w:val="a1"/>
    <w:uiPriority w:val="99"/>
    <w:semiHidden/>
    <w:unhideWhenUsed/>
    <w:rsid w:val="008F2551"/>
    <w:pPr>
      <w:spacing w:after="120"/>
      <w:ind w:leftChars="400" w:left="840"/>
      <w:contextualSpacing/>
    </w:pPr>
  </w:style>
  <w:style w:type="paragraph" w:styleId="33">
    <w:name w:val="List Continue 3"/>
    <w:basedOn w:val="a1"/>
    <w:uiPriority w:val="99"/>
    <w:semiHidden/>
    <w:unhideWhenUsed/>
    <w:rsid w:val="008F2551"/>
    <w:pPr>
      <w:spacing w:after="120"/>
      <w:ind w:leftChars="600" w:left="1260"/>
      <w:contextualSpacing/>
    </w:pPr>
  </w:style>
  <w:style w:type="paragraph" w:styleId="43">
    <w:name w:val="List Continue 4"/>
    <w:basedOn w:val="a1"/>
    <w:uiPriority w:val="99"/>
    <w:semiHidden/>
    <w:unhideWhenUsed/>
    <w:rsid w:val="008F2551"/>
    <w:pPr>
      <w:spacing w:after="120"/>
      <w:ind w:leftChars="800" w:left="1680"/>
      <w:contextualSpacing/>
    </w:pPr>
  </w:style>
  <w:style w:type="paragraph" w:styleId="53">
    <w:name w:val="List Continue 5"/>
    <w:basedOn w:val="a1"/>
    <w:uiPriority w:val="99"/>
    <w:semiHidden/>
    <w:unhideWhenUsed/>
    <w:rsid w:val="008F2551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8F2551"/>
    <w:pPr>
      <w:numPr>
        <w:numId w:val="5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8F2551"/>
    <w:pPr>
      <w:numPr>
        <w:numId w:val="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8F2551"/>
    <w:pPr>
      <w:numPr>
        <w:numId w:val="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8F2551"/>
    <w:pPr>
      <w:numPr>
        <w:numId w:val="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8F2551"/>
    <w:pPr>
      <w:numPr>
        <w:numId w:val="10"/>
      </w:numPr>
      <w:contextualSpacing/>
    </w:pPr>
  </w:style>
  <w:style w:type="paragraph" w:styleId="af8">
    <w:name w:val="Intense Quote"/>
    <w:basedOn w:val="a1"/>
    <w:next w:val="a1"/>
    <w:link w:val="Charc"/>
    <w:uiPriority w:val="30"/>
    <w:qFormat/>
    <w:rsid w:val="008F255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c">
    <w:name w:val="明显引用 Char"/>
    <w:basedOn w:val="a2"/>
    <w:link w:val="af8"/>
    <w:uiPriority w:val="30"/>
    <w:rsid w:val="008F2551"/>
    <w:rPr>
      <w:i/>
      <w:iCs/>
      <w:color w:val="5B9BD5" w:themeColor="accent1"/>
    </w:rPr>
  </w:style>
  <w:style w:type="paragraph" w:styleId="10">
    <w:name w:val="toc 1"/>
    <w:basedOn w:val="a1"/>
    <w:next w:val="a1"/>
    <w:autoRedefine/>
    <w:uiPriority w:val="39"/>
    <w:semiHidden/>
    <w:unhideWhenUsed/>
    <w:rsid w:val="008F2551"/>
  </w:style>
  <w:style w:type="paragraph" w:styleId="24">
    <w:name w:val="toc 2"/>
    <w:basedOn w:val="a1"/>
    <w:next w:val="a1"/>
    <w:autoRedefine/>
    <w:uiPriority w:val="39"/>
    <w:semiHidden/>
    <w:unhideWhenUsed/>
    <w:rsid w:val="008F2551"/>
    <w:pPr>
      <w:ind w:leftChars="200" w:left="420"/>
    </w:pPr>
  </w:style>
  <w:style w:type="paragraph" w:styleId="34">
    <w:name w:val="toc 3"/>
    <w:basedOn w:val="a1"/>
    <w:next w:val="a1"/>
    <w:autoRedefine/>
    <w:uiPriority w:val="39"/>
    <w:semiHidden/>
    <w:unhideWhenUsed/>
    <w:rsid w:val="008F2551"/>
    <w:pPr>
      <w:ind w:leftChars="400" w:left="840"/>
    </w:pPr>
  </w:style>
  <w:style w:type="paragraph" w:styleId="44">
    <w:name w:val="toc 4"/>
    <w:basedOn w:val="a1"/>
    <w:next w:val="a1"/>
    <w:autoRedefine/>
    <w:uiPriority w:val="39"/>
    <w:semiHidden/>
    <w:unhideWhenUsed/>
    <w:rsid w:val="008F2551"/>
    <w:pPr>
      <w:ind w:leftChars="600" w:left="1260"/>
    </w:pPr>
  </w:style>
  <w:style w:type="paragraph" w:styleId="54">
    <w:name w:val="toc 5"/>
    <w:basedOn w:val="a1"/>
    <w:next w:val="a1"/>
    <w:autoRedefine/>
    <w:uiPriority w:val="39"/>
    <w:semiHidden/>
    <w:unhideWhenUsed/>
    <w:rsid w:val="008F2551"/>
    <w:pPr>
      <w:ind w:leftChars="800" w:left="1680"/>
    </w:pPr>
  </w:style>
  <w:style w:type="paragraph" w:styleId="60">
    <w:name w:val="toc 6"/>
    <w:basedOn w:val="a1"/>
    <w:next w:val="a1"/>
    <w:autoRedefine/>
    <w:uiPriority w:val="39"/>
    <w:semiHidden/>
    <w:unhideWhenUsed/>
    <w:rsid w:val="008F2551"/>
    <w:pPr>
      <w:ind w:leftChars="1000" w:left="2100"/>
    </w:pPr>
  </w:style>
  <w:style w:type="paragraph" w:styleId="70">
    <w:name w:val="toc 7"/>
    <w:basedOn w:val="a1"/>
    <w:next w:val="a1"/>
    <w:autoRedefine/>
    <w:uiPriority w:val="39"/>
    <w:semiHidden/>
    <w:unhideWhenUsed/>
    <w:rsid w:val="008F2551"/>
    <w:pPr>
      <w:ind w:leftChars="1200" w:left="2520"/>
    </w:pPr>
  </w:style>
  <w:style w:type="paragraph" w:styleId="80">
    <w:name w:val="toc 8"/>
    <w:basedOn w:val="a1"/>
    <w:next w:val="a1"/>
    <w:autoRedefine/>
    <w:uiPriority w:val="39"/>
    <w:semiHidden/>
    <w:unhideWhenUsed/>
    <w:rsid w:val="008F2551"/>
    <w:pPr>
      <w:ind w:leftChars="1400" w:left="2940"/>
    </w:pPr>
  </w:style>
  <w:style w:type="paragraph" w:styleId="90">
    <w:name w:val="toc 9"/>
    <w:basedOn w:val="a1"/>
    <w:next w:val="a1"/>
    <w:autoRedefine/>
    <w:uiPriority w:val="39"/>
    <w:semiHidden/>
    <w:unhideWhenUsed/>
    <w:rsid w:val="008F2551"/>
    <w:pPr>
      <w:ind w:leftChars="1600" w:left="3360"/>
    </w:pPr>
  </w:style>
  <w:style w:type="paragraph" w:styleId="af9">
    <w:name w:val="annotation text"/>
    <w:basedOn w:val="a1"/>
    <w:link w:val="Chard"/>
    <w:uiPriority w:val="99"/>
    <w:semiHidden/>
    <w:unhideWhenUsed/>
    <w:rsid w:val="008F2551"/>
  </w:style>
  <w:style w:type="character" w:customStyle="1" w:styleId="Chard">
    <w:name w:val="批注文字 Char"/>
    <w:basedOn w:val="a2"/>
    <w:link w:val="af9"/>
    <w:uiPriority w:val="99"/>
    <w:semiHidden/>
    <w:rsid w:val="008F2551"/>
  </w:style>
  <w:style w:type="paragraph" w:styleId="afa">
    <w:name w:val="annotation subject"/>
    <w:basedOn w:val="af9"/>
    <w:next w:val="af9"/>
    <w:link w:val="Chare"/>
    <w:uiPriority w:val="99"/>
    <w:semiHidden/>
    <w:unhideWhenUsed/>
    <w:rsid w:val="008F2551"/>
    <w:rPr>
      <w:b/>
      <w:bCs/>
    </w:rPr>
  </w:style>
  <w:style w:type="character" w:customStyle="1" w:styleId="Chare">
    <w:name w:val="批注主题 Char"/>
    <w:basedOn w:val="Chard"/>
    <w:link w:val="afa"/>
    <w:uiPriority w:val="99"/>
    <w:semiHidden/>
    <w:rsid w:val="008F2551"/>
    <w:rPr>
      <w:b/>
      <w:bCs/>
    </w:rPr>
  </w:style>
  <w:style w:type="paragraph" w:styleId="afb">
    <w:name w:val="Normal (Web)"/>
    <w:basedOn w:val="a1"/>
    <w:uiPriority w:val="99"/>
    <w:semiHidden/>
    <w:unhideWhenUsed/>
    <w:rsid w:val="008F2551"/>
    <w:rPr>
      <w:rFonts w:ascii="Times New Roman" w:hAnsi="Times New Roman" w:cs="Times New Roman"/>
      <w:sz w:val="24"/>
      <w:szCs w:val="24"/>
    </w:rPr>
  </w:style>
  <w:style w:type="paragraph" w:styleId="afc">
    <w:name w:val="Signature"/>
    <w:basedOn w:val="a1"/>
    <w:link w:val="Charf"/>
    <w:uiPriority w:val="99"/>
    <w:semiHidden/>
    <w:unhideWhenUsed/>
    <w:rsid w:val="008F2551"/>
    <w:pPr>
      <w:ind w:leftChars="2100" w:left="100"/>
    </w:pPr>
  </w:style>
  <w:style w:type="character" w:customStyle="1" w:styleId="Charf">
    <w:name w:val="签名 Char"/>
    <w:basedOn w:val="a2"/>
    <w:link w:val="afc"/>
    <w:uiPriority w:val="99"/>
    <w:semiHidden/>
    <w:rsid w:val="008F2551"/>
  </w:style>
  <w:style w:type="paragraph" w:styleId="afd">
    <w:name w:val="Date"/>
    <w:basedOn w:val="a1"/>
    <w:next w:val="a1"/>
    <w:link w:val="Charf0"/>
    <w:uiPriority w:val="99"/>
    <w:semiHidden/>
    <w:unhideWhenUsed/>
    <w:rsid w:val="008F2551"/>
    <w:pPr>
      <w:ind w:leftChars="2500" w:left="100"/>
    </w:pPr>
  </w:style>
  <w:style w:type="character" w:customStyle="1" w:styleId="Charf0">
    <w:name w:val="日期 Char"/>
    <w:basedOn w:val="a2"/>
    <w:link w:val="afd"/>
    <w:uiPriority w:val="99"/>
    <w:semiHidden/>
    <w:rsid w:val="008F2551"/>
  </w:style>
  <w:style w:type="paragraph" w:styleId="afe">
    <w:name w:val="envelope address"/>
    <w:basedOn w:val="a1"/>
    <w:uiPriority w:val="99"/>
    <w:semiHidden/>
    <w:unhideWhenUsed/>
    <w:rsid w:val="008F2551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">
    <w:name w:val="Bibliography"/>
    <w:basedOn w:val="a1"/>
    <w:next w:val="a1"/>
    <w:uiPriority w:val="37"/>
    <w:semiHidden/>
    <w:unhideWhenUsed/>
    <w:rsid w:val="008F2551"/>
  </w:style>
  <w:style w:type="paragraph" w:styleId="11">
    <w:name w:val="index 1"/>
    <w:basedOn w:val="a1"/>
    <w:next w:val="a1"/>
    <w:autoRedefine/>
    <w:uiPriority w:val="99"/>
    <w:semiHidden/>
    <w:unhideWhenUsed/>
    <w:rsid w:val="008F2551"/>
  </w:style>
  <w:style w:type="paragraph" w:styleId="25">
    <w:name w:val="index 2"/>
    <w:basedOn w:val="a1"/>
    <w:next w:val="a1"/>
    <w:autoRedefine/>
    <w:uiPriority w:val="99"/>
    <w:semiHidden/>
    <w:unhideWhenUsed/>
    <w:rsid w:val="008F2551"/>
    <w:pPr>
      <w:ind w:leftChars="200" w:left="200"/>
    </w:pPr>
  </w:style>
  <w:style w:type="paragraph" w:styleId="35">
    <w:name w:val="index 3"/>
    <w:basedOn w:val="a1"/>
    <w:next w:val="a1"/>
    <w:autoRedefine/>
    <w:uiPriority w:val="99"/>
    <w:semiHidden/>
    <w:unhideWhenUsed/>
    <w:rsid w:val="008F2551"/>
    <w:pPr>
      <w:ind w:leftChars="400" w:left="400"/>
    </w:pPr>
  </w:style>
  <w:style w:type="paragraph" w:styleId="45">
    <w:name w:val="index 4"/>
    <w:basedOn w:val="a1"/>
    <w:next w:val="a1"/>
    <w:autoRedefine/>
    <w:uiPriority w:val="99"/>
    <w:semiHidden/>
    <w:unhideWhenUsed/>
    <w:rsid w:val="008F2551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8F2551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8F2551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8F2551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8F2551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8F2551"/>
    <w:pPr>
      <w:ind w:leftChars="1600" w:left="1600"/>
    </w:pPr>
  </w:style>
  <w:style w:type="paragraph" w:styleId="aff0">
    <w:name w:val="index heading"/>
    <w:basedOn w:val="a1"/>
    <w:next w:val="11"/>
    <w:uiPriority w:val="99"/>
    <w:semiHidden/>
    <w:unhideWhenUsed/>
    <w:rsid w:val="008F2551"/>
    <w:rPr>
      <w:rFonts w:asciiTheme="majorHAnsi" w:eastAsiaTheme="majorEastAsia" w:hAnsiTheme="majorHAnsi" w:cstheme="majorBidi"/>
      <w:b/>
      <w:bCs/>
    </w:rPr>
  </w:style>
  <w:style w:type="paragraph" w:styleId="aff1">
    <w:name w:val="caption"/>
    <w:basedOn w:val="a1"/>
    <w:next w:val="a1"/>
    <w:uiPriority w:val="35"/>
    <w:unhideWhenUsed/>
    <w:qFormat/>
    <w:rsid w:val="008F2551"/>
    <w:rPr>
      <w:rFonts w:asciiTheme="majorHAnsi" w:eastAsia="黑体" w:hAnsiTheme="majorHAnsi" w:cstheme="majorBidi"/>
      <w:sz w:val="20"/>
      <w:szCs w:val="20"/>
    </w:rPr>
  </w:style>
  <w:style w:type="paragraph" w:styleId="aff2">
    <w:name w:val="table of figures"/>
    <w:basedOn w:val="a1"/>
    <w:next w:val="a1"/>
    <w:uiPriority w:val="99"/>
    <w:semiHidden/>
    <w:unhideWhenUsed/>
    <w:rsid w:val="008F2551"/>
    <w:pPr>
      <w:ind w:leftChars="200" w:left="200" w:hangingChars="200" w:hanging="200"/>
    </w:pPr>
  </w:style>
  <w:style w:type="paragraph" w:styleId="aff3">
    <w:name w:val="endnote text"/>
    <w:basedOn w:val="a1"/>
    <w:link w:val="Charf1"/>
    <w:uiPriority w:val="99"/>
    <w:semiHidden/>
    <w:unhideWhenUsed/>
    <w:rsid w:val="008F2551"/>
    <w:pPr>
      <w:snapToGrid w:val="0"/>
    </w:pPr>
  </w:style>
  <w:style w:type="character" w:customStyle="1" w:styleId="Charf1">
    <w:name w:val="尾注文本 Char"/>
    <w:basedOn w:val="a2"/>
    <w:link w:val="aff3"/>
    <w:uiPriority w:val="99"/>
    <w:semiHidden/>
    <w:rsid w:val="008F2551"/>
  </w:style>
  <w:style w:type="paragraph" w:styleId="aff4">
    <w:name w:val="Block Text"/>
    <w:basedOn w:val="a1"/>
    <w:uiPriority w:val="99"/>
    <w:semiHidden/>
    <w:unhideWhenUsed/>
    <w:rsid w:val="008F2551"/>
    <w:pPr>
      <w:spacing w:after="120"/>
      <w:ind w:leftChars="700" w:left="1440" w:rightChars="700" w:right="1440"/>
    </w:pPr>
  </w:style>
  <w:style w:type="paragraph" w:styleId="aff5">
    <w:name w:val="Message Header"/>
    <w:basedOn w:val="a1"/>
    <w:link w:val="Charf2"/>
    <w:uiPriority w:val="99"/>
    <w:semiHidden/>
    <w:unhideWhenUsed/>
    <w:rsid w:val="008F25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2">
    <w:name w:val="信息标题 Char"/>
    <w:basedOn w:val="a2"/>
    <w:link w:val="aff5"/>
    <w:uiPriority w:val="99"/>
    <w:semiHidden/>
    <w:rsid w:val="008F255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6">
    <w:name w:val="table of authorities"/>
    <w:basedOn w:val="a1"/>
    <w:next w:val="a1"/>
    <w:uiPriority w:val="99"/>
    <w:semiHidden/>
    <w:unhideWhenUsed/>
    <w:rsid w:val="008F2551"/>
    <w:pPr>
      <w:ind w:leftChars="200" w:left="420"/>
    </w:pPr>
  </w:style>
  <w:style w:type="paragraph" w:styleId="aff7">
    <w:name w:val="toa heading"/>
    <w:basedOn w:val="a1"/>
    <w:next w:val="a1"/>
    <w:uiPriority w:val="99"/>
    <w:semiHidden/>
    <w:unhideWhenUsed/>
    <w:rsid w:val="008F2551"/>
    <w:pPr>
      <w:spacing w:before="120"/>
    </w:pPr>
    <w:rPr>
      <w:rFonts w:asciiTheme="majorHAnsi" w:eastAsia="宋体" w:hAnsiTheme="majorHAnsi" w:cstheme="majorBidi"/>
      <w:sz w:val="24"/>
      <w:szCs w:val="24"/>
    </w:rPr>
  </w:style>
  <w:style w:type="paragraph" w:styleId="aff8">
    <w:name w:val="Quote"/>
    <w:basedOn w:val="a1"/>
    <w:next w:val="a1"/>
    <w:link w:val="Charf3"/>
    <w:uiPriority w:val="29"/>
    <w:qFormat/>
    <w:rsid w:val="008F255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3">
    <w:name w:val="引用 Char"/>
    <w:basedOn w:val="a2"/>
    <w:link w:val="aff8"/>
    <w:uiPriority w:val="29"/>
    <w:rsid w:val="008F2551"/>
    <w:rPr>
      <w:i/>
      <w:iCs/>
      <w:color w:val="404040" w:themeColor="text1" w:themeTint="BF"/>
    </w:rPr>
  </w:style>
  <w:style w:type="paragraph" w:styleId="aff9">
    <w:name w:val="Body Text"/>
    <w:basedOn w:val="a1"/>
    <w:link w:val="Charf4"/>
    <w:uiPriority w:val="99"/>
    <w:semiHidden/>
    <w:unhideWhenUsed/>
    <w:rsid w:val="008F2551"/>
    <w:pPr>
      <w:spacing w:after="120"/>
    </w:pPr>
  </w:style>
  <w:style w:type="character" w:customStyle="1" w:styleId="Charf4">
    <w:name w:val="正文文本 Char"/>
    <w:basedOn w:val="a2"/>
    <w:link w:val="aff9"/>
    <w:uiPriority w:val="99"/>
    <w:semiHidden/>
    <w:rsid w:val="008F2551"/>
  </w:style>
  <w:style w:type="paragraph" w:styleId="affa">
    <w:name w:val="Body Text First Indent"/>
    <w:basedOn w:val="aff9"/>
    <w:link w:val="Charf5"/>
    <w:uiPriority w:val="99"/>
    <w:semiHidden/>
    <w:unhideWhenUsed/>
    <w:rsid w:val="008F2551"/>
    <w:pPr>
      <w:ind w:firstLineChars="100" w:firstLine="420"/>
    </w:pPr>
  </w:style>
  <w:style w:type="character" w:customStyle="1" w:styleId="Charf5">
    <w:name w:val="正文首行缩进 Char"/>
    <w:basedOn w:val="Charf4"/>
    <w:link w:val="affa"/>
    <w:uiPriority w:val="99"/>
    <w:semiHidden/>
    <w:rsid w:val="008F2551"/>
  </w:style>
  <w:style w:type="paragraph" w:styleId="affb">
    <w:name w:val="Body Text Indent"/>
    <w:basedOn w:val="a1"/>
    <w:link w:val="Charf6"/>
    <w:uiPriority w:val="99"/>
    <w:semiHidden/>
    <w:unhideWhenUsed/>
    <w:rsid w:val="008F2551"/>
    <w:pPr>
      <w:spacing w:after="120"/>
      <w:ind w:leftChars="200" w:left="420"/>
    </w:pPr>
  </w:style>
  <w:style w:type="character" w:customStyle="1" w:styleId="Charf6">
    <w:name w:val="正文文本缩进 Char"/>
    <w:basedOn w:val="a2"/>
    <w:link w:val="affb"/>
    <w:uiPriority w:val="99"/>
    <w:semiHidden/>
    <w:rsid w:val="008F2551"/>
  </w:style>
  <w:style w:type="paragraph" w:styleId="26">
    <w:name w:val="Body Text First Indent 2"/>
    <w:basedOn w:val="affb"/>
    <w:link w:val="2Char0"/>
    <w:uiPriority w:val="99"/>
    <w:semiHidden/>
    <w:unhideWhenUsed/>
    <w:rsid w:val="008F2551"/>
    <w:pPr>
      <w:ind w:firstLineChars="200" w:firstLine="420"/>
    </w:pPr>
  </w:style>
  <w:style w:type="character" w:customStyle="1" w:styleId="2Char0">
    <w:name w:val="正文首行缩进 2 Char"/>
    <w:basedOn w:val="Charf6"/>
    <w:link w:val="26"/>
    <w:uiPriority w:val="99"/>
    <w:semiHidden/>
    <w:rsid w:val="008F2551"/>
  </w:style>
  <w:style w:type="paragraph" w:styleId="affc">
    <w:name w:val="Normal Indent"/>
    <w:basedOn w:val="a1"/>
    <w:uiPriority w:val="99"/>
    <w:semiHidden/>
    <w:unhideWhenUsed/>
    <w:rsid w:val="008F2551"/>
    <w:pPr>
      <w:ind w:firstLineChars="200" w:firstLine="420"/>
    </w:pPr>
  </w:style>
  <w:style w:type="paragraph" w:styleId="27">
    <w:name w:val="Body Text 2"/>
    <w:basedOn w:val="a1"/>
    <w:link w:val="2Char1"/>
    <w:uiPriority w:val="99"/>
    <w:semiHidden/>
    <w:unhideWhenUsed/>
    <w:rsid w:val="008F2551"/>
    <w:pPr>
      <w:spacing w:after="120" w:line="480" w:lineRule="auto"/>
    </w:pPr>
  </w:style>
  <w:style w:type="character" w:customStyle="1" w:styleId="2Char1">
    <w:name w:val="正文文本 2 Char"/>
    <w:basedOn w:val="a2"/>
    <w:link w:val="27"/>
    <w:uiPriority w:val="99"/>
    <w:semiHidden/>
    <w:rsid w:val="008F2551"/>
  </w:style>
  <w:style w:type="paragraph" w:styleId="36">
    <w:name w:val="Body Text 3"/>
    <w:basedOn w:val="a1"/>
    <w:link w:val="3Char0"/>
    <w:uiPriority w:val="99"/>
    <w:semiHidden/>
    <w:unhideWhenUsed/>
    <w:rsid w:val="008F2551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6"/>
    <w:uiPriority w:val="99"/>
    <w:semiHidden/>
    <w:rsid w:val="008F2551"/>
    <w:rPr>
      <w:sz w:val="16"/>
      <w:szCs w:val="16"/>
    </w:rPr>
  </w:style>
  <w:style w:type="paragraph" w:styleId="28">
    <w:name w:val="Body Text Indent 2"/>
    <w:basedOn w:val="a1"/>
    <w:link w:val="2Char2"/>
    <w:uiPriority w:val="99"/>
    <w:semiHidden/>
    <w:unhideWhenUsed/>
    <w:rsid w:val="008F2551"/>
    <w:pPr>
      <w:spacing w:after="120" w:line="480" w:lineRule="auto"/>
      <w:ind w:leftChars="200" w:left="420"/>
    </w:pPr>
  </w:style>
  <w:style w:type="character" w:customStyle="1" w:styleId="2Char2">
    <w:name w:val="正文文本缩进 2 Char"/>
    <w:basedOn w:val="a2"/>
    <w:link w:val="28"/>
    <w:uiPriority w:val="99"/>
    <w:semiHidden/>
    <w:rsid w:val="008F2551"/>
  </w:style>
  <w:style w:type="paragraph" w:styleId="37">
    <w:name w:val="Body Text Indent 3"/>
    <w:basedOn w:val="a1"/>
    <w:link w:val="3Char1"/>
    <w:uiPriority w:val="99"/>
    <w:semiHidden/>
    <w:unhideWhenUsed/>
    <w:rsid w:val="008F2551"/>
    <w:pPr>
      <w:spacing w:after="120"/>
      <w:ind w:leftChars="200" w:left="420"/>
    </w:pPr>
    <w:rPr>
      <w:sz w:val="16"/>
      <w:szCs w:val="16"/>
    </w:rPr>
  </w:style>
  <w:style w:type="character" w:customStyle="1" w:styleId="3Char1">
    <w:name w:val="正文文本缩进 3 Char"/>
    <w:basedOn w:val="a2"/>
    <w:link w:val="37"/>
    <w:uiPriority w:val="99"/>
    <w:semiHidden/>
    <w:rsid w:val="008F2551"/>
    <w:rPr>
      <w:sz w:val="16"/>
      <w:szCs w:val="16"/>
    </w:rPr>
  </w:style>
  <w:style w:type="paragraph" w:styleId="affd">
    <w:name w:val="Note Heading"/>
    <w:basedOn w:val="a1"/>
    <w:next w:val="a1"/>
    <w:link w:val="Charf7"/>
    <w:uiPriority w:val="99"/>
    <w:semiHidden/>
    <w:unhideWhenUsed/>
    <w:rsid w:val="008F2551"/>
    <w:pPr>
      <w:jc w:val="center"/>
    </w:pPr>
  </w:style>
  <w:style w:type="character" w:customStyle="1" w:styleId="Charf7">
    <w:name w:val="注释标题 Char"/>
    <w:basedOn w:val="a2"/>
    <w:link w:val="affd"/>
    <w:uiPriority w:val="99"/>
    <w:semiHidden/>
    <w:rsid w:val="008F2551"/>
  </w:style>
  <w:style w:type="character" w:styleId="affe">
    <w:name w:val="annotation reference"/>
    <w:basedOn w:val="a2"/>
    <w:uiPriority w:val="99"/>
    <w:semiHidden/>
    <w:unhideWhenUsed/>
    <w:rsid w:val="00E61105"/>
    <w:rPr>
      <w:sz w:val="21"/>
      <w:szCs w:val="21"/>
    </w:rPr>
  </w:style>
  <w:style w:type="table" w:styleId="afff">
    <w:name w:val="Grid Table Light"/>
    <w:basedOn w:val="a3"/>
    <w:uiPriority w:val="40"/>
    <w:rsid w:val="002747E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D8BB74-F1D2-4458-AB0C-79CA8C6E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678</Words>
  <Characters>3869</Characters>
  <Application>Microsoft Office Word</Application>
  <DocSecurity>0</DocSecurity>
  <Lines>32</Lines>
  <Paragraphs>9</Paragraphs>
  <ScaleCrop>false</ScaleCrop>
  <Company>船讯网</Company>
  <LinksUpToDate>false</LinksUpToDate>
  <CharactersWithSpaces>4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于Http请求的原始数据提供V2.0</dc:title>
  <dc:subject>亿海蓝（北京）数据技术股份公司</dc:subject>
  <dc:creator>zunkuo</dc:creator>
  <cp:keywords/>
  <dc:description/>
  <cp:lastModifiedBy>Elane</cp:lastModifiedBy>
  <cp:revision>47</cp:revision>
  <cp:lastPrinted>2016-04-28T06:49:00Z</cp:lastPrinted>
  <dcterms:created xsi:type="dcterms:W3CDTF">2017-02-24T01:51:00Z</dcterms:created>
  <dcterms:modified xsi:type="dcterms:W3CDTF">2017-02-24T04:15:00Z</dcterms:modified>
</cp:coreProperties>
</file>